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6CD0" w14:textId="657B7CED" w:rsidR="005739B6" w:rsidRPr="00507952" w:rsidRDefault="005739B6">
      <w:pPr>
        <w:spacing w:before="9"/>
        <w:rPr>
          <w:rFonts w:ascii="Arial" w:eastAsia="Arial" w:hAnsi="Arial" w:cs="Arial"/>
          <w:sz w:val="12"/>
          <w:szCs w:val="12"/>
          <w:lang w:val="es-AR"/>
        </w:rPr>
      </w:pPr>
    </w:p>
    <w:tbl>
      <w:tblPr>
        <w:tblStyle w:val="Informeanual"/>
        <w:tblW w:w="4616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Resume"/>
      </w:tblPr>
      <w:tblGrid>
        <w:gridCol w:w="3686"/>
        <w:gridCol w:w="6949"/>
      </w:tblGrid>
      <w:tr w:rsidR="007C5A31" w:rsidRPr="00507952" w14:paraId="3BACABFD" w14:textId="77777777" w:rsidTr="0095494E">
        <w:trPr>
          <w:trHeight w:hRule="exact" w:val="374"/>
          <w:jc w:val="center"/>
        </w:trPr>
        <w:tc>
          <w:tcPr>
            <w:tcW w:w="3686" w:type="dxa"/>
            <w:vAlign w:val="center"/>
          </w:tcPr>
          <w:p w14:paraId="4F562F6B" w14:textId="77777777" w:rsidR="003C7DD6" w:rsidRPr="00507952" w:rsidRDefault="007C5A31" w:rsidP="0095494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Solicitante:</w:t>
            </w:r>
          </w:p>
        </w:tc>
        <w:tc>
          <w:tcPr>
            <w:tcW w:w="6949" w:type="dxa"/>
            <w:vAlign w:val="center"/>
          </w:tcPr>
          <w:p w14:paraId="3865FD21" w14:textId="77777777" w:rsidR="007C5A31" w:rsidRPr="00507952" w:rsidRDefault="007C5A31" w:rsidP="00624195">
            <w:pPr>
              <w:pStyle w:val="Textodelcurrculumvtae"/>
              <w:spacing w:before="0" w:after="0" w:line="240" w:lineRule="auto"/>
              <w:ind w:left="113" w:right="36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C5A31" w:rsidRPr="00507952" w14:paraId="63616BD0" w14:textId="77777777" w:rsidTr="0095494E">
        <w:trPr>
          <w:trHeight w:val="189"/>
          <w:jc w:val="center"/>
        </w:trPr>
        <w:tc>
          <w:tcPr>
            <w:tcW w:w="3686" w:type="dxa"/>
            <w:vAlign w:val="center"/>
          </w:tcPr>
          <w:p w14:paraId="6A4EC9F2" w14:textId="77777777" w:rsidR="003C7DD6" w:rsidRPr="00507952" w:rsidRDefault="007C5A31" w:rsidP="0095494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Domicilio:</w:t>
            </w:r>
          </w:p>
        </w:tc>
        <w:tc>
          <w:tcPr>
            <w:tcW w:w="6949" w:type="dxa"/>
            <w:vAlign w:val="center"/>
          </w:tcPr>
          <w:p w14:paraId="6BA63C3A" w14:textId="77777777" w:rsidR="007C5A31" w:rsidRPr="00507952" w:rsidRDefault="007C5A31" w:rsidP="00624195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C5A31" w:rsidRPr="00507952" w14:paraId="55BD3281" w14:textId="77777777" w:rsidTr="0095494E">
        <w:trPr>
          <w:trHeight w:val="304"/>
          <w:jc w:val="center"/>
        </w:trPr>
        <w:tc>
          <w:tcPr>
            <w:tcW w:w="3686" w:type="dxa"/>
            <w:vAlign w:val="center"/>
          </w:tcPr>
          <w:p w14:paraId="2B71F663" w14:textId="77777777" w:rsidR="003C7DD6" w:rsidRPr="00507952" w:rsidRDefault="004507C1" w:rsidP="0066715B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L</w:t>
            </w:r>
            <w:r w:rsidR="0066715B"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ugar</w:t>
            </w: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 xml:space="preserve"> de la medición:</w:t>
            </w:r>
          </w:p>
        </w:tc>
        <w:tc>
          <w:tcPr>
            <w:tcW w:w="6949" w:type="dxa"/>
            <w:vAlign w:val="center"/>
          </w:tcPr>
          <w:p w14:paraId="4E05F60D" w14:textId="77777777" w:rsidR="007C5A31" w:rsidRPr="00507952" w:rsidRDefault="007C5A31" w:rsidP="00624195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7170E0" w:rsidRPr="00507952" w14:paraId="114BA08E" w14:textId="77777777" w:rsidTr="00122E00">
        <w:trPr>
          <w:trHeight w:val="13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7D2B60" w14:textId="77777777" w:rsidR="007170E0" w:rsidRPr="00507952" w:rsidRDefault="00364028" w:rsidP="008350BE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sz w:val="22"/>
                <w:szCs w:val="22"/>
                <w:lang w:val="es-AR"/>
              </w:rPr>
              <w:t>Operador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20F5D07A" w14:textId="77777777" w:rsidR="007170E0" w:rsidRPr="00507952" w:rsidRDefault="007170E0" w:rsidP="00122E00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es-AR"/>
              </w:rPr>
            </w:pPr>
          </w:p>
        </w:tc>
      </w:tr>
      <w:tr w:rsidR="00364028" w:rsidRPr="00507952" w14:paraId="0C951EC1" w14:textId="77777777" w:rsidTr="00364028">
        <w:trPr>
          <w:trHeight w:val="136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B1EF6" w14:textId="77777777" w:rsidR="00364028" w:rsidRPr="00507952" w:rsidRDefault="00364028" w:rsidP="00364028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Fecha y hora de medición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4BBF7FC2" w14:textId="77777777" w:rsidR="00364028" w:rsidRPr="00507952" w:rsidRDefault="00364028" w:rsidP="00364028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lang w:val="es-AR"/>
              </w:rPr>
            </w:pPr>
          </w:p>
        </w:tc>
      </w:tr>
      <w:tr w:rsidR="007170E0" w:rsidRPr="00507952" w14:paraId="1C3959F4" w14:textId="77777777" w:rsidTr="00593B1D">
        <w:trPr>
          <w:trHeight w:val="13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C98D75" w14:textId="77777777" w:rsidR="007F7A12" w:rsidRPr="00507952" w:rsidRDefault="008350BE" w:rsidP="0066715B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 xml:space="preserve">Condiciones </w:t>
            </w:r>
            <w:r w:rsidR="0066715B"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ambientales</w:t>
            </w: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: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vAlign w:val="center"/>
          </w:tcPr>
          <w:p w14:paraId="024495F4" w14:textId="77777777" w:rsidR="007170E0" w:rsidRPr="00507952" w:rsidRDefault="007170E0" w:rsidP="00AB75A6">
            <w:pPr>
              <w:spacing w:before="0" w:after="0" w:line="240" w:lineRule="auto"/>
              <w:ind w:left="113"/>
              <w:rPr>
                <w:rFonts w:ascii="Times New Roman" w:eastAsiaTheme="minorEastAsia" w:hAnsi="Times New Roman" w:cs="Times New Roman"/>
                <w:noProof/>
                <w:color w:val="auto"/>
                <w:lang w:val="es-AR"/>
              </w:rPr>
            </w:pPr>
          </w:p>
        </w:tc>
      </w:tr>
      <w:tr w:rsidR="007848DF" w:rsidRPr="00507952" w14:paraId="120D6F46" w14:textId="77777777" w:rsidTr="00593B1D">
        <w:trPr>
          <w:trHeight w:val="510"/>
          <w:jc w:val="center"/>
        </w:trPr>
        <w:tc>
          <w:tcPr>
            <w:tcW w:w="3686" w:type="dxa"/>
            <w:vAlign w:val="center"/>
          </w:tcPr>
          <w:p w14:paraId="5F3CB4D7" w14:textId="77777777" w:rsidR="007848DF" w:rsidRPr="00507952" w:rsidRDefault="007848DF" w:rsidP="006C5709">
            <w:pPr>
              <w:pStyle w:val="Ttulo1"/>
              <w:spacing w:before="0" w:after="0" w:line="240" w:lineRule="auto"/>
              <w:ind w:left="0" w:right="113"/>
              <w:jc w:val="right"/>
              <w:rPr>
                <w:noProof/>
                <w:sz w:val="22"/>
                <w:szCs w:val="22"/>
                <w:lang w:val="es-AR"/>
              </w:rPr>
            </w:pPr>
            <w:r w:rsidRPr="00507952">
              <w:rPr>
                <w:noProof/>
                <w:color w:val="404040" w:themeColor="text1" w:themeTint="BF"/>
                <w:sz w:val="22"/>
                <w:szCs w:val="22"/>
                <w:lang w:val="es-AR"/>
              </w:rPr>
              <w:t>Observaciones:</w:t>
            </w:r>
            <w:r w:rsidRPr="00507952">
              <w:rPr>
                <w:noProof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949" w:type="dxa"/>
            <w:vAlign w:val="center"/>
          </w:tcPr>
          <w:p w14:paraId="36F28CB9" w14:textId="02896982" w:rsidR="007848DF" w:rsidRPr="00507952" w:rsidRDefault="007848DF" w:rsidP="007848DF">
            <w:pPr>
              <w:spacing w:before="0" w:after="0"/>
              <w:ind w:left="113"/>
              <w:rPr>
                <w:rFonts w:ascii="Times New Roman" w:eastAsiaTheme="minorEastAsia" w:hAnsi="Times New Roman" w:cs="Times New Roman"/>
                <w:noProof/>
                <w:lang w:val="es-AR"/>
              </w:rPr>
            </w:pPr>
          </w:p>
        </w:tc>
      </w:tr>
    </w:tbl>
    <w:p w14:paraId="287290A5" w14:textId="4D74703B" w:rsidR="0095494E" w:rsidRPr="00507952" w:rsidRDefault="00AE5A56" w:rsidP="0095494E">
      <w:pPr>
        <w:spacing w:line="240" w:lineRule="atLeast"/>
        <w:jc w:val="center"/>
        <w:rPr>
          <w:rFonts w:ascii="Arial" w:hAnsi="Arial" w:cs="Arial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FC024A" wp14:editId="157FE544">
                <wp:simplePos x="0" y="0"/>
                <wp:positionH relativeFrom="column">
                  <wp:posOffset>269875</wp:posOffset>
                </wp:positionH>
                <wp:positionV relativeFrom="paragraph">
                  <wp:posOffset>53975</wp:posOffset>
                </wp:positionV>
                <wp:extent cx="4400550" cy="967740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D5A9" w14:textId="77777777" w:rsidR="00B16558" w:rsidRDefault="00B16558" w:rsidP="00B16558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FC3058">
                              <w:rPr>
                                <w:rFonts w:ascii="Arial" w:hAnsi="Arial" w:cs="Arial"/>
                                <w:lang w:val="es-AR"/>
                              </w:rPr>
                              <w:t>Dimensi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mts): </w:t>
                            </w:r>
                          </w:p>
                          <w:p w14:paraId="1CE3D912" w14:textId="783444A5" w:rsidR="00E955A1" w:rsidRDefault="00B16558" w:rsidP="00E955A1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cho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="00E80EC1" w:rsidRPr="00E80E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ho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0C70FA" w14:textId="635EB0F8" w:rsidR="00E955A1" w:rsidRDefault="00B16558" w:rsidP="00E955A1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rgo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="00E80EC1" w:rsidRPr="00E80E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go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56934BB" w14:textId="75413D55" w:rsidR="00B16558" w:rsidRDefault="00B16558" w:rsidP="00E955A1">
                            <w:pPr>
                              <w:spacing w:before="60" w:after="60"/>
                            </w:pP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to </w:t>
                            </w:r>
                            <w:r w:rsidR="00484F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B16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inarias:</w:t>
                            </w:r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="00E924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ura</w:t>
                            </w:r>
                            <w:proofErr w:type="spellEnd"/>
                            <w:r w:rsidR="00E80E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e</w:t>
                            </w:r>
                            <w:proofErr w:type="spellEnd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x: {</w:t>
                            </w:r>
                            <w:proofErr w:type="spellStart"/>
                            <w:r w:rsidR="00FD62AB" w:rsidRPr="00FD62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indiceLocalAdopt</w:t>
                            </w:r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ado</w:t>
                            </w:r>
                            <w:proofErr w:type="spellEnd"/>
                            <w:r w:rsidR="00FD62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02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.25pt;margin-top:4.25pt;width:346.5pt;height:7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" stroked="f">
                <v:textbox>
                  <w:txbxContent>
                    <w:p w14:paraId="42A2D5A9" w14:textId="77777777" w:rsidR="00B16558" w:rsidRDefault="00B16558" w:rsidP="00B16558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FC3058">
                        <w:rPr>
                          <w:rFonts w:ascii="Arial" w:hAnsi="Arial" w:cs="Arial"/>
                          <w:lang w:val="es-AR"/>
                        </w:rPr>
                        <w:t>Dimensiones</w:t>
                      </w:r>
                      <w:r>
                        <w:rPr>
                          <w:rFonts w:ascii="Arial" w:hAnsi="Arial" w:cs="Arial"/>
                        </w:rPr>
                        <w:t xml:space="preserve"> (mts): </w:t>
                      </w:r>
                    </w:p>
                    <w:p w14:paraId="1CE3D912" w14:textId="783444A5" w:rsidR="00E955A1" w:rsidRDefault="00B16558" w:rsidP="00E955A1">
                      <w:pPr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Ancho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r w:rsidR="00E80EC1" w:rsidRPr="00E80EC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ncho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14:paraId="2A0C70FA" w14:textId="635EB0F8" w:rsidR="00E955A1" w:rsidRDefault="00B16558" w:rsidP="00E955A1">
                      <w:pPr>
                        <w:spacing w:before="60"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Largo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r w:rsidR="00E80EC1" w:rsidRPr="00E80EC1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argo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14:paraId="156934BB" w14:textId="75413D55" w:rsidR="00B16558" w:rsidRDefault="00B16558" w:rsidP="00E955A1">
                      <w:pPr>
                        <w:spacing w:before="60" w:after="60"/>
                      </w:pP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to </w:t>
                      </w:r>
                      <w:r w:rsidR="00484FA3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B16558">
                        <w:rPr>
                          <w:rFonts w:ascii="Arial" w:hAnsi="Arial" w:cs="Arial"/>
                          <w:sz w:val="20"/>
                          <w:szCs w:val="20"/>
                        </w:rPr>
                        <w:t>uminarias:</w:t>
                      </w:r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="00E9245E">
                        <w:rPr>
                          <w:rFonts w:ascii="Arial" w:hAnsi="Arial" w:cs="Arial"/>
                          <w:sz w:val="24"/>
                          <w:szCs w:val="24"/>
                        </w:rPr>
                        <w:t>altura</w:t>
                      </w:r>
                      <w:proofErr w:type="spellEnd"/>
                      <w:r w:rsidR="00E80EC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>indice</w:t>
                      </w:r>
                      <w:proofErr w:type="spellEnd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x: {</w:t>
                      </w:r>
                      <w:proofErr w:type="spellStart"/>
                      <w:r w:rsidR="00FD62AB" w:rsidRPr="00FD62A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indiceLocalAdopt</w:t>
                      </w:r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ado</w:t>
                      </w:r>
                      <w:proofErr w:type="spellEnd"/>
                      <w:r w:rsidR="00FD62AB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E23D6F8" w14:textId="77777777" w:rsidR="0095494E" w:rsidRPr="00507952" w:rsidRDefault="00000000" w:rsidP="006D2D74">
      <w:pPr>
        <w:spacing w:line="240" w:lineRule="atLeast"/>
        <w:ind w:left="142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 w14:anchorId="02570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08.15pt;margin-top:2.95pt;width:280.6pt;height:29.15pt;z-index:251685888;mso-position-horizontal-relative:text;mso-position-vertical-relative:text" equationxml="&lt;">
            <v:imagedata r:id="rId8" o:title="" chromakey="white"/>
          </v:shape>
        </w:pict>
      </w:r>
    </w:p>
    <w:p w14:paraId="4FFAB771" w14:textId="60B7CCE3" w:rsidR="0095494E" w:rsidRPr="00507952" w:rsidRDefault="0095494E" w:rsidP="006D2D74">
      <w:pPr>
        <w:spacing w:line="0" w:lineRule="atLeast"/>
        <w:ind w:left="142"/>
        <w:rPr>
          <w:lang w:val="es-AR"/>
        </w:rPr>
      </w:pPr>
    </w:p>
    <w:p w14:paraId="605C519A" w14:textId="4BA2D509" w:rsidR="0095494E" w:rsidRPr="00507952" w:rsidRDefault="0095494E" w:rsidP="0095494E">
      <w:pPr>
        <w:spacing w:line="0" w:lineRule="atLeast"/>
        <w:rPr>
          <w:lang w:val="es-AR"/>
        </w:rPr>
      </w:pPr>
    </w:p>
    <w:p w14:paraId="50B35BD5" w14:textId="5C7C8943" w:rsidR="006E37ED" w:rsidRPr="00507952" w:rsidRDefault="006E37ED" w:rsidP="006E37ED">
      <w:pPr>
        <w:rPr>
          <w:lang w:val="es-AR"/>
        </w:rPr>
      </w:pPr>
    </w:p>
    <w:p w14:paraId="0BD6E0E2" w14:textId="2A4C7C22" w:rsidR="00B16558" w:rsidRPr="00507952" w:rsidRDefault="00AD7897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64930" wp14:editId="5D8FCE48">
                <wp:simplePos x="0" y="0"/>
                <wp:positionH relativeFrom="margin">
                  <wp:posOffset>269875</wp:posOffset>
                </wp:positionH>
                <wp:positionV relativeFrom="paragraph">
                  <wp:posOffset>173355</wp:posOffset>
                </wp:positionV>
                <wp:extent cx="4533900" cy="385762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EAD8" w14:textId="4017ABF3" w:rsidR="00AD7897" w:rsidRPr="00484FA3" w:rsidRDefault="003F6622" w:rsidP="00AD789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Núm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ín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p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u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n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o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s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2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 w:cs="Cambria Math"/>
                                <w:spacing w:val="3"/>
                                <w:position w:val="38"/>
                              </w:rPr>
                              <w:t>d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>i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ó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mbria Math" w:hAnsi="Cambria Math" w:cs="Cambria Math"/>
                                <w:spacing w:val="1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=</w:t>
                            </w:r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spacing w:val="-1"/>
                                <w:position w:val="38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 w:cs="Cambria Math"/>
                                <w:spacing w:val="-2"/>
                                <w:position w:val="38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spacing w:val="-3"/>
                                <w:position w:val="38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 w:cs="Cambria Math"/>
                                <w:spacing w:val="-1"/>
                                <w:position w:val="38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²</w:t>
                            </w:r>
                            <w:proofErr w:type="gramEnd"/>
                            <w:r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 xml:space="preserve"> =</w:t>
                            </w:r>
                            <w:r w:rsidR="00E80EC1"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 xml:space="preserve"> {</w:t>
                            </w:r>
                            <w:proofErr w:type="spellStart"/>
                            <w:r w:rsidR="00E9245E" w:rsidRPr="00E9245E">
                              <w:rPr>
                                <w:rFonts w:ascii="Cambria Math" w:hAnsi="Cambria Math" w:cs="Cambria Math"/>
                                <w:position w:val="38"/>
                                <w:sz w:val="24"/>
                                <w:szCs w:val="24"/>
                              </w:rPr>
                              <w:t>numeroPuntos</w:t>
                            </w:r>
                            <w:proofErr w:type="spellEnd"/>
                            <w:r w:rsidR="00E80EC1">
                              <w:rPr>
                                <w:rFonts w:ascii="Cambria Math" w:hAnsi="Cambria Math" w:cs="Cambria Math"/>
                                <w:position w:val="3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4930" id="Cuadro de texto 6" o:spid="_x0000_s1027" type="#_x0000_t202" style="position:absolute;left:0;text-align:left;margin-left:21.25pt;margin-top:13.65pt;width:357pt;height:30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" stroked="f">
                <v:textbox>
                  <w:txbxContent>
                    <w:p w14:paraId="4F2CEAD8" w14:textId="4017ABF3" w:rsidR="00AD7897" w:rsidRPr="00484FA3" w:rsidRDefault="003F6622" w:rsidP="00AD789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Núm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ro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ín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o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p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u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n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t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o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s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2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m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e</w:t>
                      </w:r>
                      <w:r>
                        <w:rPr>
                          <w:rFonts w:ascii="Cambria Math" w:hAnsi="Cambria Math" w:cs="Cambria Math"/>
                          <w:spacing w:val="3"/>
                          <w:position w:val="38"/>
                        </w:rPr>
                        <w:t>d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c</w:t>
                      </w:r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>i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ó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n</w:t>
                      </w:r>
                      <w:proofErr w:type="spellEnd"/>
                      <w:r>
                        <w:rPr>
                          <w:rFonts w:ascii="Cambria Math" w:hAnsi="Cambria Math" w:cs="Cambria Math"/>
                          <w:spacing w:val="1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=</w:t>
                      </w:r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spacing w:val="-1"/>
                          <w:position w:val="38"/>
                        </w:rPr>
                        <w:t>(</w:t>
                      </w:r>
                      <w:r>
                        <w:rPr>
                          <w:rFonts w:ascii="Cambria Math" w:hAnsi="Cambria Math" w:cs="Cambria Math"/>
                          <w:spacing w:val="-2"/>
                          <w:position w:val="38"/>
                        </w:rPr>
                        <w:t>x+</w:t>
                      </w:r>
                      <w:proofErr w:type="gramStart"/>
                      <w:r>
                        <w:rPr>
                          <w:rFonts w:ascii="Cambria Math" w:hAnsi="Cambria Math" w:cs="Cambria Math"/>
                          <w:spacing w:val="-3"/>
                          <w:position w:val="38"/>
                        </w:rPr>
                        <w:t>2</w:t>
                      </w:r>
                      <w:r>
                        <w:rPr>
                          <w:rFonts w:ascii="Cambria Math" w:hAnsi="Cambria Math" w:cs="Cambria Math"/>
                          <w:spacing w:val="-1"/>
                          <w:position w:val="38"/>
                        </w:rPr>
                        <w:t>)</w:t>
                      </w:r>
                      <w:r>
                        <w:rPr>
                          <w:rFonts w:ascii="Cambria Math" w:hAnsi="Cambria Math" w:cs="Cambria Math"/>
                          <w:position w:val="38"/>
                        </w:rPr>
                        <w:t>²</w:t>
                      </w:r>
                      <w:proofErr w:type="gramEnd"/>
                      <w:r>
                        <w:rPr>
                          <w:rFonts w:ascii="Cambria Math" w:hAnsi="Cambria Math" w:cs="Cambria Math"/>
                          <w:position w:val="38"/>
                        </w:rPr>
                        <w:t xml:space="preserve"> =</w:t>
                      </w:r>
                      <w:r w:rsidR="00E80EC1">
                        <w:rPr>
                          <w:rFonts w:ascii="Cambria Math" w:hAnsi="Cambria Math" w:cs="Cambria Math"/>
                          <w:position w:val="38"/>
                        </w:rPr>
                        <w:t xml:space="preserve"> {</w:t>
                      </w:r>
                      <w:proofErr w:type="spellStart"/>
                      <w:r w:rsidR="00E9245E" w:rsidRPr="00E9245E">
                        <w:rPr>
                          <w:rFonts w:ascii="Cambria Math" w:hAnsi="Cambria Math" w:cs="Cambria Math"/>
                          <w:position w:val="38"/>
                          <w:sz w:val="24"/>
                          <w:szCs w:val="24"/>
                        </w:rPr>
                        <w:t>numeroPuntos</w:t>
                      </w:r>
                      <w:proofErr w:type="spellEnd"/>
                      <w:r w:rsidR="00E80EC1">
                        <w:rPr>
                          <w:rFonts w:ascii="Cambria Math" w:hAnsi="Cambria Math" w:cs="Cambria Math"/>
                          <w:position w:val="3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58"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AE1E9C" wp14:editId="08D92BD4">
                <wp:simplePos x="0" y="0"/>
                <wp:positionH relativeFrom="column">
                  <wp:posOffset>5305425</wp:posOffset>
                </wp:positionH>
                <wp:positionV relativeFrom="paragraph">
                  <wp:posOffset>185420</wp:posOffset>
                </wp:positionV>
                <wp:extent cx="1300480" cy="860425"/>
                <wp:effectExtent l="0" t="0" r="0" b="4445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7E93B" w14:textId="77777777" w:rsidR="006E37ED" w:rsidRDefault="006E37ED" w:rsidP="006E37ED">
                            <w:r>
                              <w:t>PUNTOS M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E1E9C" id="Cuadro de texto 20" o:spid="_x0000_s1028" type="#_x0000_t202" style="position:absolute;left:0;text-align:left;margin-left:417.75pt;margin-top:14.6pt;width:102.4pt;height:67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" stroked="f">
                <v:textbox style="mso-fit-shape-to-text:t">
                  <w:txbxContent>
                    <w:p w14:paraId="1C87E93B" w14:textId="77777777" w:rsidR="006E37ED" w:rsidRDefault="006E37ED" w:rsidP="006E37ED">
                      <w:r>
                        <w:t>PUNTOS MED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E0429" w14:textId="77777777" w:rsidR="00B16558" w:rsidRPr="00507952" w:rsidRDefault="00AD7897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31FBD" wp14:editId="71954037">
                <wp:simplePos x="0" y="0"/>
                <wp:positionH relativeFrom="margin">
                  <wp:posOffset>269557</wp:posOffset>
                </wp:positionH>
                <wp:positionV relativeFrom="paragraph">
                  <wp:posOffset>30797</wp:posOffset>
                </wp:positionV>
                <wp:extent cx="3638550" cy="385762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85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EF81" w14:textId="77777777" w:rsidR="00484FA3" w:rsidRPr="005C14F5" w:rsidRDefault="00484FA3" w:rsidP="00484F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  <w:t>Donde “x” es el valor del índice de local redondeado al entero superior, excepto para todos</w:t>
                            </w:r>
                          </w:p>
                          <w:p w14:paraId="717CF0EA" w14:textId="77777777" w:rsidR="00484FA3" w:rsidRPr="005C14F5" w:rsidRDefault="00484FA3" w:rsidP="00484FA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  <w:lang w:val="es-AR"/>
                              </w:rPr>
                              <w:t>los valores de “Índice de local” iguales o mayores que 3, el valor de x es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1FBD" id="Cuadro de texto 4" o:spid="_x0000_s1029" type="#_x0000_t202" style="position:absolute;left:0;text-align:left;margin-left:21.2pt;margin-top:2.4pt;width:286.5pt;height:3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" stroked="f">
                <v:textbox>
                  <w:txbxContent>
                    <w:p w14:paraId="3BFCEF81" w14:textId="77777777" w:rsidR="00484FA3" w:rsidRPr="005C14F5" w:rsidRDefault="00484FA3" w:rsidP="00484FA3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</w:pPr>
                      <w:r w:rsidRPr="005C14F5"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  <w:t>Donde “x” es el valor del índice de local redondeado al entero superior, excepto para todos</w:t>
                      </w:r>
                    </w:p>
                    <w:p w14:paraId="717CF0EA" w14:textId="77777777" w:rsidR="00484FA3" w:rsidRPr="005C14F5" w:rsidRDefault="00484FA3" w:rsidP="00484FA3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AR"/>
                        </w:rPr>
                      </w:pPr>
                      <w:r w:rsidRPr="005C14F5">
                        <w:rPr>
                          <w:rFonts w:ascii="Arial Narrow" w:hAnsi="Arial Narrow"/>
                          <w:i/>
                          <w:sz w:val="16"/>
                          <w:szCs w:val="16"/>
                          <w:lang w:val="es-AR"/>
                        </w:rPr>
                        <w:t>los valores de “Índice de local” iguales o mayores que 3, el valor de x es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FA3"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D84C8" wp14:editId="2DEF249E">
                <wp:simplePos x="0" y="0"/>
                <wp:positionH relativeFrom="column">
                  <wp:posOffset>4925060</wp:posOffset>
                </wp:positionH>
                <wp:positionV relativeFrom="paragraph">
                  <wp:posOffset>69215</wp:posOffset>
                </wp:positionV>
                <wp:extent cx="2138680" cy="3865880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38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3"/>
                              <w:gridCol w:w="1050"/>
                              <w:gridCol w:w="444"/>
                              <w:gridCol w:w="1050"/>
                            </w:tblGrid>
                            <w:tr w:rsidR="006E37ED" w:rsidRPr="008F6CC3" w14:paraId="0007FEF8" w14:textId="77777777" w:rsidTr="00364028">
                              <w:trPr>
                                <w:trHeight w:val="126"/>
                              </w:trPr>
                              <w:tc>
                                <w:tcPr>
                                  <w:tcW w:w="433" w:type="dxa"/>
                                  <w:shd w:val="pct5" w:color="auto" w:fill="auto"/>
                                  <w:vAlign w:val="center"/>
                                </w:tcPr>
                                <w:p w14:paraId="06EC1FD9" w14:textId="77777777" w:rsidR="006E37ED" w:rsidRPr="008F6CC3" w:rsidRDefault="006E37ED" w:rsidP="00E92F5D">
                                  <w:pPr>
                                    <w:widowControl/>
                                    <w:spacing w:line="240" w:lineRule="atLeast"/>
                                    <w:ind w:left="36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pct5" w:color="auto" w:fill="auto"/>
                                  <w:vAlign w:val="center"/>
                                </w:tcPr>
                                <w:p w14:paraId="2B8E7670" w14:textId="77777777" w:rsidR="006E37ED" w:rsidRPr="00E92F5D" w:rsidRDefault="00E92F5D" w:rsidP="0068481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LUX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pct5" w:color="auto" w:fill="auto"/>
                                  <w:vAlign w:val="center"/>
                                </w:tcPr>
                                <w:p w14:paraId="13627FC8" w14:textId="77777777" w:rsidR="006E37ED" w:rsidRPr="00E92F5D" w:rsidRDefault="006E37ED" w:rsidP="00684819">
                                  <w:pPr>
                                    <w:spacing w:line="240" w:lineRule="atLeast"/>
                                    <w:ind w:left="360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pct5" w:color="auto" w:fill="auto"/>
                                  <w:vAlign w:val="center"/>
                                </w:tcPr>
                                <w:p w14:paraId="44CCCE02" w14:textId="77777777" w:rsidR="006E37ED" w:rsidRPr="00E92F5D" w:rsidRDefault="00E92F5D" w:rsidP="0068481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LUX</w:t>
                                  </w:r>
                                </w:p>
                              </w:tc>
                            </w:tr>
                            <w:tr w:rsidR="000F7EE9" w:rsidRPr="008F6CC3" w14:paraId="30A0E86D" w14:textId="77777777" w:rsidTr="000F7EE9">
                              <w:trPr>
                                <w:trHeight w:val="126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DCD143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  <w:vAlign w:val="center"/>
                                </w:tcPr>
                                <w:p w14:paraId="4F8D2439" w14:textId="7A8E2078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4B3868E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63DEC59" w14:textId="04ED5CF8" w:rsidR="000F7EE9" w:rsidRPr="00E92F5D" w:rsidRDefault="000F7EE9" w:rsidP="000F7EE9">
                                  <w:pPr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DB5D86B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28016C20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99DC8E3" w14:textId="08D6F482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5308E5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2D0C22D" w14:textId="21143C76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96EB8E7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43C50D2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8F571DC" w14:textId="6C370DD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B1E0280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952D2D3" w14:textId="20602E58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A866164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7B83DF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22F55CC" w14:textId="5D01848B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CFB5E2F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258FA47" w14:textId="24DEB7A4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3836A96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0530CD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3D21B528" w14:textId="1AAE424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12F99F8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A32A227" w14:textId="0F37E7F9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2297A95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39CF41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074C7936" w14:textId="631BAD3C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BD2CD35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11733C3" w14:textId="6ECAE351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E6D1C58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3C508F8E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79A00F7A" w14:textId="023B9159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C7EB3CF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3C4C2AB" w14:textId="787F8C8A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F27050F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AE5507C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A4D69D4" w14:textId="3AF412EF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6E1E07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126D88D5" w14:textId="503F7C8C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7C9DC00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6F9D455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1953B073" w14:textId="1DD9B0FC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AA4F10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64BED3A2" w14:textId="2E99EEC9" w:rsidR="000F7EE9" w:rsidRPr="008F6CC3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15EA385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66099FEC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1A491C38" w14:textId="3F9C9B0F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1CC5103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164C8A34" w14:textId="27CCE3DD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DD8681B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6B3D96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CA7B462" w14:textId="75F56B95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8BFF288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76C85100" w14:textId="2B5AEF35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1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794D09F7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21EBE6E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207C6E16" w14:textId="632D2AD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097F9A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151C706" w14:textId="03AA66A3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2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0A952BF2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B84524D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3E561A55" w14:textId="56D24450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83CF7DD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5FD899E" w14:textId="45282F31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3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37DBB0CD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17C3A99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484D2AE4" w14:textId="5B939DB5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3735966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B397F77" w14:textId="7B6DFD50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34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4E7515A8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021A87A3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4ED21F8D" w14:textId="4916112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E114BEC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289A9C90" w14:textId="474ABD97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5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22CA8A9E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7CCCA399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1AD0F0E" w14:textId="6E9BF9CD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7276A45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3E24BF45" w14:textId="63D1872E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6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35ACDA77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F348CFD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2E11AB97" w14:textId="70CB0D01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6F085FC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451155A" w14:textId="2D5BC219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7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61665336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4345C69F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66E18EDC" w14:textId="38BECFFB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6328A99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BFC1961" w14:textId="7C0D6771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8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56774504" w14:textId="77777777" w:rsidTr="000F7EE9">
                              <w:trPr>
                                <w:trHeight w:val="263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2D932891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01881660" w14:textId="0B3DAA53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1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CCF103A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0EAE797C" w14:textId="0C54721A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3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9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7EE9" w:rsidRPr="008F6CC3" w14:paraId="19F474C8" w14:textId="77777777" w:rsidTr="000F7EE9">
                              <w:trPr>
                                <w:trHeight w:val="255"/>
                              </w:trPr>
                              <w:tc>
                                <w:tcPr>
                                  <w:tcW w:w="433" w:type="dxa"/>
                                  <w:shd w:val="clear" w:color="auto" w:fill="auto"/>
                                  <w:vAlign w:val="center"/>
                                </w:tcPr>
                                <w:p w14:paraId="389F826B" w14:textId="77777777" w:rsidR="000F7EE9" w:rsidRPr="00E92F5D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A5B2626" w14:textId="33597E88" w:rsidR="000F7EE9" w:rsidRPr="00E92F5D" w:rsidRDefault="000F7EE9" w:rsidP="000F7EE9">
                                  <w:pPr>
                                    <w:spacing w:line="240" w:lineRule="atLeast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2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5D3737E" w14:textId="77777777" w:rsidR="000F7EE9" w:rsidRPr="001343C7" w:rsidRDefault="000F7EE9" w:rsidP="000F7EE9">
                                  <w:pPr>
                                    <w:pStyle w:val="Prrafodelista"/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tLeast"/>
                                    <w:ind w:left="0" w:firstLine="0"/>
                                    <w:rPr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vAlign w:val="center"/>
                                </w:tcPr>
                                <w:p w14:paraId="4C0293FF" w14:textId="7E1628AF" w:rsidR="000F7EE9" w:rsidRPr="00E92F5D" w:rsidRDefault="000F7EE9" w:rsidP="000F7EE9">
                                  <w:pPr>
                                    <w:widowControl/>
                                    <w:spacing w:line="240" w:lineRule="atLeast"/>
                                    <w:ind w:left="16"/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 w:rsidRPr="000F7EE9">
                                    <w:rPr>
                                      <w:lang w:val="es-AR"/>
                                    </w:rPr>
                                    <w:t>{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m</w:t>
                                  </w:r>
                                  <w:r w:rsidR="00F734D7">
                                    <w:rPr>
                                      <w:lang w:val="es-AR"/>
                                    </w:rPr>
                                    <w:t>4</w:t>
                                  </w:r>
                                  <w:r>
                                    <w:rPr>
                                      <w:lang w:val="es-AR"/>
                                    </w:rPr>
                                    <w:t>0</w:t>
                                  </w:r>
                                  <w:r w:rsidRPr="000F7EE9">
                                    <w:rPr>
                                      <w:lang w:val="es-AR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230D9A6" w14:textId="77777777" w:rsidR="0095494E" w:rsidRDefault="0095494E" w:rsidP="006E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84C8" id="Cuadro de texto 13" o:spid="_x0000_s1030" type="#_x0000_t202" style="position:absolute;left:0;text-align:left;margin-left:387.8pt;margin-top:5.45pt;width:168.4pt;height:30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" stroked="f">
                <v:textbox>
                  <w:txbxContent>
                    <w:tbl>
                      <w:tblPr>
                        <w:tblW w:w="297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3"/>
                        <w:gridCol w:w="1050"/>
                        <w:gridCol w:w="444"/>
                        <w:gridCol w:w="1050"/>
                      </w:tblGrid>
                      <w:tr w:rsidR="006E37ED" w:rsidRPr="008F6CC3" w14:paraId="0007FEF8" w14:textId="77777777" w:rsidTr="00364028">
                        <w:trPr>
                          <w:trHeight w:val="126"/>
                        </w:trPr>
                        <w:tc>
                          <w:tcPr>
                            <w:tcW w:w="433" w:type="dxa"/>
                            <w:shd w:val="pct5" w:color="auto" w:fill="auto"/>
                            <w:vAlign w:val="center"/>
                          </w:tcPr>
                          <w:p w14:paraId="06EC1FD9" w14:textId="77777777" w:rsidR="006E37ED" w:rsidRPr="008F6CC3" w:rsidRDefault="006E37ED" w:rsidP="00E92F5D">
                            <w:pPr>
                              <w:widowControl/>
                              <w:spacing w:line="240" w:lineRule="atLeast"/>
                              <w:ind w:left="36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pct5" w:color="auto" w:fill="auto"/>
                            <w:vAlign w:val="center"/>
                          </w:tcPr>
                          <w:p w14:paraId="2B8E7670" w14:textId="77777777" w:rsidR="006E37ED" w:rsidRPr="00E92F5D" w:rsidRDefault="00E92F5D" w:rsidP="0068481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UX</w:t>
                            </w:r>
                          </w:p>
                        </w:tc>
                        <w:tc>
                          <w:tcPr>
                            <w:tcW w:w="444" w:type="dxa"/>
                            <w:shd w:val="pct5" w:color="auto" w:fill="auto"/>
                            <w:vAlign w:val="center"/>
                          </w:tcPr>
                          <w:p w14:paraId="13627FC8" w14:textId="77777777" w:rsidR="006E37ED" w:rsidRPr="00E92F5D" w:rsidRDefault="006E37ED" w:rsidP="00684819">
                            <w:pPr>
                              <w:spacing w:line="240" w:lineRule="atLeast"/>
                              <w:ind w:left="360"/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pct5" w:color="auto" w:fill="auto"/>
                            <w:vAlign w:val="center"/>
                          </w:tcPr>
                          <w:p w14:paraId="44CCCE02" w14:textId="77777777" w:rsidR="006E37ED" w:rsidRPr="00E92F5D" w:rsidRDefault="00E92F5D" w:rsidP="0068481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UX</w:t>
                            </w:r>
                          </w:p>
                        </w:tc>
                      </w:tr>
                      <w:tr w:rsidR="000F7EE9" w:rsidRPr="008F6CC3" w14:paraId="30A0E86D" w14:textId="77777777" w:rsidTr="000F7EE9">
                        <w:trPr>
                          <w:trHeight w:val="126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DCD143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  <w:vAlign w:val="center"/>
                          </w:tcPr>
                          <w:p w14:paraId="4F8D2439" w14:textId="7A8E2078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4B3868E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63DEC59" w14:textId="04ED5CF8" w:rsidR="000F7EE9" w:rsidRPr="00E92F5D" w:rsidRDefault="000F7EE9" w:rsidP="000F7EE9">
                            <w:pPr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DB5D86B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28016C20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99DC8E3" w14:textId="08D6F482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5308E5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2D0C22D" w14:textId="21143C76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96EB8E7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43C50D2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8F571DC" w14:textId="6C370DD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B1E0280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952D2D3" w14:textId="20602E58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A866164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7B83DF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22F55CC" w14:textId="5D01848B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CFB5E2F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258FA47" w14:textId="24DEB7A4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3836A96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0530CD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3D21B528" w14:textId="1AAE424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12F99F8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A32A227" w14:textId="0F37E7F9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2297A95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39CF41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74C7936" w14:textId="631BAD3C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BD2CD35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11733C3" w14:textId="6ECAE351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E6D1C58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3C508F8E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79A00F7A" w14:textId="023B9159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C7EB3CF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3C4C2AB" w14:textId="787F8C8A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F27050F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AE5507C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A4D69D4" w14:textId="3AF412EF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6E1E07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126D88D5" w14:textId="503F7C8C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7C9DC00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6F9D455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1953B073" w14:textId="1DD9B0FC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AA4F10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64BED3A2" w14:textId="2E99EEC9" w:rsidR="000F7EE9" w:rsidRPr="008F6CC3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15EA385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66099FEC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1A491C38" w14:textId="3F9C9B0F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1CC5103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164C8A34" w14:textId="27CCE3DD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DD8681B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6B3D96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CA7B462" w14:textId="75F56B95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8BFF288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76C85100" w14:textId="2B5AEF35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1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794D09F7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21EBE6E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207C6E16" w14:textId="632D2AD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097F9A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151C706" w14:textId="03AA66A3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2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0A952BF2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B84524D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3E561A55" w14:textId="56D24450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83CF7DD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5FD899E" w14:textId="45282F31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3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37DBB0CD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17C3A99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484D2AE4" w14:textId="5B939DB5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3735966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B397F77" w14:textId="7B6DFD50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34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4E7515A8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021A87A3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4ED21F8D" w14:textId="4916112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E114BEC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289A9C90" w14:textId="474ABD97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5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22CA8A9E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7CCCA399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1AD0F0E" w14:textId="6E9BF9CD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7276A45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3E24BF45" w14:textId="63D1872E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6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35ACDA77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F348CFD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2E11AB97" w14:textId="70CB0D01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6F085FC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451155A" w14:textId="2D5BC219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7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61665336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4345C69F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66E18EDC" w14:textId="38BECFFB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6328A99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BFC1961" w14:textId="7C0D6771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8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56774504" w14:textId="77777777" w:rsidTr="000F7EE9">
                        <w:trPr>
                          <w:trHeight w:val="263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2D932891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01881660" w14:textId="0B3DAA53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1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CCF103A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0EAE797C" w14:textId="0C54721A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9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  <w:tr w:rsidR="000F7EE9" w:rsidRPr="008F6CC3" w14:paraId="19F474C8" w14:textId="77777777" w:rsidTr="000F7EE9">
                        <w:trPr>
                          <w:trHeight w:val="255"/>
                        </w:trPr>
                        <w:tc>
                          <w:tcPr>
                            <w:tcW w:w="433" w:type="dxa"/>
                            <w:shd w:val="clear" w:color="auto" w:fill="auto"/>
                            <w:vAlign w:val="center"/>
                          </w:tcPr>
                          <w:p w14:paraId="389F826B" w14:textId="77777777" w:rsidR="000F7EE9" w:rsidRPr="00E92F5D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9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A5B2626" w14:textId="33597E88" w:rsidR="000F7EE9" w:rsidRPr="00E92F5D" w:rsidRDefault="000F7EE9" w:rsidP="000F7EE9">
                            <w:pPr>
                              <w:spacing w:line="240" w:lineRule="atLeast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2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5D3737E" w14:textId="77777777" w:rsidR="000F7EE9" w:rsidRPr="001343C7" w:rsidRDefault="000F7EE9" w:rsidP="000F7EE9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22"/>
                              </w:numPr>
                              <w:spacing w:line="240" w:lineRule="atLeast"/>
                              <w:ind w:left="0" w:firstLine="0"/>
                              <w:rPr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vAlign w:val="center"/>
                          </w:tcPr>
                          <w:p w14:paraId="4C0293FF" w14:textId="7E1628AF" w:rsidR="000F7EE9" w:rsidRPr="00E92F5D" w:rsidRDefault="000F7EE9" w:rsidP="000F7EE9">
                            <w:pPr>
                              <w:widowControl/>
                              <w:spacing w:line="240" w:lineRule="atLeast"/>
                              <w:ind w:left="16"/>
                              <w:jc w:val="center"/>
                              <w:rPr>
                                <w:lang w:val="es-AR"/>
                              </w:rPr>
                            </w:pPr>
                            <w:r w:rsidRPr="000F7EE9">
                              <w:rPr>
                                <w:lang w:val="es-AR"/>
                              </w:rPr>
                              <w:t>{</w:t>
                            </w:r>
                            <w:r>
                              <w:rPr>
                                <w:lang w:val="es-AR"/>
                              </w:rPr>
                              <w:t>m</w:t>
                            </w:r>
                            <w:r w:rsidR="00F734D7">
                              <w:rPr>
                                <w:lang w:val="es-AR"/>
                              </w:rPr>
                              <w:t>4</w:t>
                            </w:r>
                            <w:r>
                              <w:rPr>
                                <w:lang w:val="es-AR"/>
                              </w:rPr>
                              <w:t>0</w:t>
                            </w:r>
                            <w:r w:rsidRPr="000F7EE9">
                              <w:rPr>
                                <w:lang w:val="es-AR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230D9A6" w14:textId="77777777" w:rsidR="0095494E" w:rsidRDefault="0095494E" w:rsidP="006E37ED"/>
                  </w:txbxContent>
                </v:textbox>
              </v:shape>
            </w:pict>
          </mc:Fallback>
        </mc:AlternateContent>
      </w:r>
    </w:p>
    <w:p w14:paraId="76726C5D" w14:textId="77777777" w:rsidR="0095494E" w:rsidRPr="00507952" w:rsidRDefault="003F6622" w:rsidP="0095494E">
      <w:pPr>
        <w:autoSpaceDE w:val="0"/>
        <w:autoSpaceDN w:val="0"/>
        <w:adjustRightInd w:val="0"/>
        <w:spacing w:line="0" w:lineRule="atLeast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Cambria Math" w:hAnsi="Cambria Math" w:cs="Cambria Math"/>
          <w:noProof/>
          <w:position w:val="38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9907" wp14:editId="43046641">
                <wp:simplePos x="0" y="0"/>
                <wp:positionH relativeFrom="margin">
                  <wp:posOffset>469265</wp:posOffset>
                </wp:positionH>
                <wp:positionV relativeFrom="paragraph">
                  <wp:posOffset>280035</wp:posOffset>
                </wp:positionV>
                <wp:extent cx="4394200" cy="2414588"/>
                <wp:effectExtent l="0" t="0" r="25400" b="241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241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60AC" id="Rectángulo 10" o:spid="_x0000_s1026" style="position:absolute;margin-left:36.95pt;margin-top:22.05pt;width:346pt;height:1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">
                <w10:wrap anchorx="margin"/>
              </v:rect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D394BF" wp14:editId="41FE21A7">
                <wp:simplePos x="0" y="0"/>
                <wp:positionH relativeFrom="column">
                  <wp:posOffset>2276475</wp:posOffset>
                </wp:positionH>
                <wp:positionV relativeFrom="paragraph">
                  <wp:posOffset>3492</wp:posOffset>
                </wp:positionV>
                <wp:extent cx="640080" cy="860425"/>
                <wp:effectExtent l="0" t="0" r="7620" b="4445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D99B0" w14:textId="77777777" w:rsidR="006D2D74" w:rsidRDefault="006D2D74" w:rsidP="006D2D74">
                            <w:r>
                              <w:t>L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94BF" id="Cuadro de texto 21" o:spid="_x0000_s1031" type="#_x0000_t202" style="position:absolute;left:0;text-align:left;margin-left:179.25pt;margin-top:.25pt;width:50.4pt;height:67.7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" stroked="f">
                <v:textbox style="mso-fit-shape-to-text:t">
                  <w:txbxContent>
                    <w:p w14:paraId="101D99B0" w14:textId="77777777" w:rsidR="006D2D74" w:rsidRDefault="006D2D74" w:rsidP="006D2D74">
                      <w:r>
                        <w:t>Lar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412F7" w14:textId="47617A62" w:rsidR="0095494E" w:rsidRPr="00507952" w:rsidRDefault="0095494E" w:rsidP="0095494E">
      <w:pPr>
        <w:autoSpaceDE w:val="0"/>
        <w:autoSpaceDN w:val="0"/>
        <w:adjustRightInd w:val="0"/>
        <w:ind w:left="40" w:right="-23"/>
        <w:rPr>
          <w:rFonts w:ascii="Cambria Math" w:hAnsi="Cambria Math" w:cs="Cambria Math"/>
          <w:position w:val="38"/>
          <w:lang w:val="es-AR"/>
        </w:rPr>
      </w:pPr>
      <w:r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DDB55" wp14:editId="24B439A7">
                <wp:simplePos x="0" y="0"/>
                <wp:positionH relativeFrom="column">
                  <wp:posOffset>4905375</wp:posOffset>
                </wp:positionH>
                <wp:positionV relativeFrom="paragraph">
                  <wp:posOffset>309880</wp:posOffset>
                </wp:positionV>
                <wp:extent cx="459740" cy="2667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C051" w14:textId="77777777" w:rsidR="0095494E" w:rsidRDefault="0095494E" w:rsidP="0095494E">
                            <w:r>
                              <w:t>L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DDB55" id="Cuadro de texto 11" o:spid="_x0000_s1032" type="#_x0000_t202" style="position:absolute;left:0;text-align:left;margin-left:386.25pt;margin-top:24.4pt;width:36.2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" stroked="f">
                <v:textbox style="mso-fit-shape-to-text:t">
                  <w:txbxContent>
                    <w:p w14:paraId="6CF6C051" w14:textId="77777777" w:rsidR="0095494E" w:rsidRDefault="0095494E" w:rsidP="0095494E">
                      <w:r>
                        <w:t>Lux</w:t>
                      </w:r>
                    </w:p>
                  </w:txbxContent>
                </v:textbox>
              </v:shape>
            </w:pict>
          </mc:Fallback>
        </mc:AlternateContent>
      </w:r>
    </w:p>
    <w:p w14:paraId="7D4845D9" w14:textId="77777777" w:rsidR="0095494E" w:rsidRPr="00507952" w:rsidRDefault="0095494E" w:rsidP="0095494E">
      <w:pPr>
        <w:autoSpaceDE w:val="0"/>
        <w:autoSpaceDN w:val="0"/>
        <w:adjustRightInd w:val="0"/>
        <w:ind w:left="2124" w:right="-23" w:firstLine="708"/>
        <w:rPr>
          <w:rFonts w:ascii="Cambria Math" w:hAnsi="Cambria Math" w:cs="Cambria Math"/>
          <w:position w:val="38"/>
          <w:lang w:val="es-AR"/>
        </w:rPr>
      </w:pPr>
      <w:r w:rsidRPr="00507952">
        <w:rPr>
          <w:rFonts w:ascii="Cambria Math" w:hAnsi="Cambria Math" w:cs="Cambria Math"/>
          <w:position w:val="38"/>
          <w:lang w:val="es-AR"/>
        </w:rPr>
        <w:t>Largo</w:t>
      </w:r>
    </w:p>
    <w:p w14:paraId="58AC97E8" w14:textId="77777777" w:rsidR="0095494E" w:rsidRPr="00507952" w:rsidRDefault="003F6622" w:rsidP="0095494E">
      <w:pPr>
        <w:autoSpaceDE w:val="0"/>
        <w:autoSpaceDN w:val="0"/>
        <w:adjustRightInd w:val="0"/>
        <w:spacing w:line="803" w:lineRule="exact"/>
        <w:ind w:left="40" w:right="-20"/>
        <w:rPr>
          <w:rFonts w:ascii="Cambria Math" w:hAnsi="Cambria Math" w:cs="Cambria Math"/>
          <w:lang w:val="es-AR"/>
        </w:rPr>
      </w:pPr>
      <w:r w:rsidRPr="005079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4731E" wp14:editId="78910941">
                <wp:simplePos x="0" y="0"/>
                <wp:positionH relativeFrom="column">
                  <wp:posOffset>89218</wp:posOffset>
                </wp:positionH>
                <wp:positionV relativeFrom="paragraph">
                  <wp:posOffset>6350</wp:posOffset>
                </wp:positionV>
                <wp:extent cx="350520" cy="527050"/>
                <wp:effectExtent l="0" t="0" r="0" b="63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84F42" w14:textId="77777777" w:rsidR="001343C7" w:rsidRPr="009A5DD3" w:rsidRDefault="001343C7" w:rsidP="001343C7">
                            <w:pPr>
                              <w:spacing w:before="100" w:beforeAutospacing="1" w:line="720" w:lineRule="auto"/>
                            </w:pPr>
                            <w:r>
                              <w:t>Anch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731E" id="Cuadro de texto 9" o:spid="_x0000_s1033" type="#_x0000_t202" style="position:absolute;left:0;text-align:left;margin-left:7.05pt;margin-top:.5pt;width:27.6pt;height:4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" stroked="f">
                <v:textbox style="layout-flow:vertical;mso-layout-flow-alt:bottom-to-top">
                  <w:txbxContent>
                    <w:p w14:paraId="24A84F42" w14:textId="77777777" w:rsidR="001343C7" w:rsidRPr="009A5DD3" w:rsidRDefault="001343C7" w:rsidP="001343C7">
                      <w:pPr>
                        <w:spacing w:before="100" w:beforeAutospacing="1" w:line="720" w:lineRule="auto"/>
                      </w:pPr>
                      <w:r>
                        <w:t>Ancho</w:t>
                      </w:r>
                    </w:p>
                  </w:txbxContent>
                </v:textbox>
              </v:shape>
            </w:pict>
          </mc:Fallback>
        </mc:AlternateContent>
      </w:r>
      <w:r w:rsidR="0095494E" w:rsidRPr="00507952">
        <w:rPr>
          <w:rFonts w:ascii="Cambria Math" w:hAnsi="Cambria Math" w:cs="Cambria Math"/>
          <w:position w:val="38"/>
          <w:lang w:val="es-AR"/>
        </w:rPr>
        <w:t xml:space="preserve"> </w:t>
      </w:r>
    </w:p>
    <w:p w14:paraId="704C85B5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2B25635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EA206FF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8F33303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64F8D3C7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8E16364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39AED4F6" w14:textId="77777777" w:rsidR="0095494E" w:rsidRPr="00507952" w:rsidRDefault="003F662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1D0E21" wp14:editId="64E69E01">
                <wp:simplePos x="0" y="0"/>
                <wp:positionH relativeFrom="column">
                  <wp:posOffset>402590</wp:posOffset>
                </wp:positionH>
                <wp:positionV relativeFrom="paragraph">
                  <wp:posOffset>154305</wp:posOffset>
                </wp:positionV>
                <wp:extent cx="4486275" cy="528320"/>
                <wp:effectExtent l="0" t="0" r="9525" b="508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C406" w14:textId="7D7E15C5" w:rsidR="006E37ED" w:rsidRPr="005C14F5" w:rsidRDefault="006E37ED" w:rsidP="00AD7897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C0C0C0"/>
                                <w:u w:val="single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" w:hAnsi="Arial" w:cs="Arial"/>
                                <w:lang w:val="es-AR"/>
                              </w:rPr>
                              <w:t>Fuente lumínica</w:t>
                            </w:r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:     </w:t>
                            </w:r>
                            <w:r w:rsidR="005C14F5"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LED</w:t>
                            </w:r>
                            <w:r w:rsidR="005C14F5"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 / </w:t>
                            </w:r>
                            <w:r w:rsidR="00E955A1"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Incandescente / Descarga / Mixta</w:t>
                            </w:r>
                          </w:p>
                          <w:p w14:paraId="35D4E5DC" w14:textId="77777777" w:rsidR="006E37ED" w:rsidRPr="005C14F5" w:rsidRDefault="006E37ED" w:rsidP="00AD7897">
                            <w:pPr>
                              <w:spacing w:after="60" w:line="100" w:lineRule="atLeast"/>
                              <w:rPr>
                                <w:rFonts w:ascii="Arial" w:hAnsi="Arial" w:cs="Arial"/>
                                <w:color w:val="C0C0C0"/>
                                <w:u w:val="single"/>
                                <w:lang w:val="es-AR"/>
                              </w:rPr>
                            </w:pPr>
                            <w:r w:rsidRPr="005C14F5"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Tipo iluminación:     </w:t>
                            </w:r>
                            <w:proofErr w:type="gramStart"/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Natural  /</w:t>
                            </w:r>
                            <w:proofErr w:type="gramEnd"/>
                            <w:r w:rsidRPr="005C14F5">
                              <w:rPr>
                                <w:i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  Artificial /  Mixta</w:t>
                            </w:r>
                          </w:p>
                          <w:p w14:paraId="4382EDEE" w14:textId="77777777" w:rsidR="006E37ED" w:rsidRDefault="006E37ED" w:rsidP="006E3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0E21" id="Cuadro de texto 19" o:spid="_x0000_s1034" type="#_x0000_t202" style="position:absolute;margin-left:31.7pt;margin-top:12.15pt;width:353.25pt;height:4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" stroked="f">
                <v:textbox>
                  <w:txbxContent>
                    <w:p w14:paraId="4C88C406" w14:textId="7D7E15C5" w:rsidR="006E37ED" w:rsidRPr="005C14F5" w:rsidRDefault="006E37ED" w:rsidP="00AD7897">
                      <w:pPr>
                        <w:spacing w:after="60" w:line="100" w:lineRule="atLeast"/>
                        <w:rPr>
                          <w:rFonts w:ascii="Arial" w:hAnsi="Arial" w:cs="Arial"/>
                          <w:color w:val="C0C0C0"/>
                          <w:u w:val="single"/>
                          <w:lang w:val="es-AR"/>
                        </w:rPr>
                      </w:pPr>
                      <w:r w:rsidRPr="005C14F5">
                        <w:rPr>
                          <w:rFonts w:ascii="Arial" w:hAnsi="Arial" w:cs="Arial"/>
                          <w:lang w:val="es-AR"/>
                        </w:rPr>
                        <w:t>Fuente lumínica</w:t>
                      </w:r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:     </w:t>
                      </w:r>
                      <w:r w:rsidR="005C14F5"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LED</w:t>
                      </w:r>
                      <w:r w:rsidR="005C14F5">
                        <w:rPr>
                          <w:rFonts w:ascii="Arial" w:hAnsi="Arial" w:cs="Arial"/>
                          <w:lang w:val="es-AR"/>
                        </w:rPr>
                        <w:t xml:space="preserve"> / </w:t>
                      </w:r>
                      <w:r w:rsidR="00E955A1"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Incandescente / Descarga / Mixta</w:t>
                      </w:r>
                    </w:p>
                    <w:p w14:paraId="35D4E5DC" w14:textId="77777777" w:rsidR="006E37ED" w:rsidRPr="005C14F5" w:rsidRDefault="006E37ED" w:rsidP="00AD7897">
                      <w:pPr>
                        <w:spacing w:after="60" w:line="100" w:lineRule="atLeast"/>
                        <w:rPr>
                          <w:rFonts w:ascii="Arial" w:hAnsi="Arial" w:cs="Arial"/>
                          <w:color w:val="C0C0C0"/>
                          <w:u w:val="single"/>
                          <w:lang w:val="es-AR"/>
                        </w:rPr>
                      </w:pPr>
                      <w:r w:rsidRPr="005C14F5">
                        <w:rPr>
                          <w:rFonts w:ascii="Arial" w:hAnsi="Arial" w:cs="Arial"/>
                          <w:lang w:val="es-AR"/>
                        </w:rPr>
                        <w:t xml:space="preserve">Tipo iluminación:     </w:t>
                      </w:r>
                      <w:proofErr w:type="gramStart"/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>Natural  /</w:t>
                      </w:r>
                      <w:proofErr w:type="gramEnd"/>
                      <w:r w:rsidRPr="005C14F5">
                        <w:rPr>
                          <w:i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  Artificial /  Mixta</w:t>
                      </w:r>
                    </w:p>
                    <w:p w14:paraId="4382EDEE" w14:textId="77777777" w:rsidR="006E37ED" w:rsidRDefault="006E37ED" w:rsidP="006E37ED"/>
                  </w:txbxContent>
                </v:textbox>
                <w10:wrap type="square"/>
              </v:shape>
            </w:pict>
          </mc:Fallback>
        </mc:AlternateContent>
      </w:r>
    </w:p>
    <w:p w14:paraId="032CAED9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643C6743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7C526A87" w14:textId="77777777" w:rsidR="0095494E" w:rsidRPr="00507952" w:rsidRDefault="0095494E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00CDB130" w14:textId="19381C1A" w:rsidR="00B16558" w:rsidRPr="00507952" w:rsidRDefault="0050795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92D4547" wp14:editId="01494568">
                <wp:simplePos x="0" y="0"/>
                <wp:positionH relativeFrom="column">
                  <wp:posOffset>412750</wp:posOffset>
                </wp:positionH>
                <wp:positionV relativeFrom="paragraph">
                  <wp:posOffset>162561</wp:posOffset>
                </wp:positionV>
                <wp:extent cx="1112520" cy="43815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1B160" w14:textId="77777777" w:rsidR="0066715B" w:rsidRDefault="0066715B" w:rsidP="0066715B">
                            <w:r>
                              <w:t xml:space="preserve">Luminaria </w:t>
                            </w:r>
                            <w:r w:rsidRPr="005C14F5">
                              <w:rPr>
                                <w:lang w:val="es-AR"/>
                              </w:rPr>
                              <w:t>pun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547" id="Cuadro de texto 23" o:spid="_x0000_s1035" type="#_x0000_t202" style="position:absolute;margin-left:32.5pt;margin-top:12.8pt;width:87.6pt;height:34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" stroked="f">
                <v:textbox>
                  <w:txbxContent>
                    <w:p w14:paraId="2EC1B160" w14:textId="77777777" w:rsidR="0066715B" w:rsidRDefault="0066715B" w:rsidP="0066715B">
                      <w:r>
                        <w:t xml:space="preserve">Luminaria </w:t>
                      </w:r>
                      <w:r w:rsidRPr="005C14F5">
                        <w:rPr>
                          <w:lang w:val="es-AR"/>
                        </w:rPr>
                        <w:t>puntual</w:t>
                      </w:r>
                    </w:p>
                  </w:txbxContent>
                </v:textbox>
              </v:shape>
            </w:pict>
          </mc:Fallback>
        </mc:AlternateContent>
      </w:r>
    </w:p>
    <w:p w14:paraId="6E132087" w14:textId="1061F672" w:rsidR="00B16558" w:rsidRPr="00507952" w:rsidRDefault="003F6622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3C558" wp14:editId="4936824E">
                <wp:simplePos x="0" y="0"/>
                <wp:positionH relativeFrom="column">
                  <wp:posOffset>1298258</wp:posOffset>
                </wp:positionH>
                <wp:positionV relativeFrom="paragraph">
                  <wp:posOffset>147955</wp:posOffset>
                </wp:positionV>
                <wp:extent cx="216000" cy="216000"/>
                <wp:effectExtent l="0" t="0" r="12700" b="12700"/>
                <wp:wrapNone/>
                <wp:docPr id="25" name="21 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D7D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21 Y" o:spid="_x0000_s1026" type="#_x0000_t123" style="position:absolute;margin-left:102.25pt;margin-top:11.6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" fillcolor="#4f81bd [3204]" strokecolor="#243f60 [1604]" strokeweight="2pt"/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31D329" wp14:editId="517EAA27">
                <wp:simplePos x="0" y="0"/>
                <wp:positionH relativeFrom="column">
                  <wp:posOffset>1975485</wp:posOffset>
                </wp:positionH>
                <wp:positionV relativeFrom="paragraph">
                  <wp:posOffset>6350</wp:posOffset>
                </wp:positionV>
                <wp:extent cx="1112520" cy="860425"/>
                <wp:effectExtent l="0" t="0" r="0" b="571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2451" w14:textId="77777777" w:rsidR="0066715B" w:rsidRDefault="0066715B" w:rsidP="0066715B">
                            <w:r>
                              <w:t xml:space="preserve">Luminaria </w:t>
                            </w:r>
                            <w:r w:rsidRPr="005C14F5">
                              <w:rPr>
                                <w:lang w:val="es-AR"/>
                              </w:rPr>
                              <w:t>fluores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1D329" id="Cuadro de texto 26" o:spid="_x0000_s1036" type="#_x0000_t202" style="position:absolute;margin-left:155.55pt;margin-top:.5pt;width:87.6pt;height:67.7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" stroked="f">
                <v:textbox style="mso-fit-shape-to-text:t">
                  <w:txbxContent>
                    <w:p w14:paraId="439C2451" w14:textId="77777777" w:rsidR="0066715B" w:rsidRDefault="0066715B" w:rsidP="0066715B">
                      <w:r>
                        <w:t xml:space="preserve">Luminaria </w:t>
                      </w:r>
                      <w:r w:rsidRPr="005C14F5">
                        <w:rPr>
                          <w:lang w:val="es-AR"/>
                        </w:rPr>
                        <w:t>fluores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952">
        <w:rPr>
          <w:rFonts w:ascii="Arial" w:hAnsi="Arial" w:cs="Arial"/>
          <w:noProof/>
          <w:color w:val="C0C0C0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28758" wp14:editId="101EE109">
                <wp:simplePos x="0" y="0"/>
                <wp:positionH relativeFrom="margin">
                  <wp:align>center</wp:align>
                </wp:positionH>
                <wp:positionV relativeFrom="paragraph">
                  <wp:posOffset>160973</wp:posOffset>
                </wp:positionV>
                <wp:extent cx="1353185" cy="208915"/>
                <wp:effectExtent l="0" t="0" r="18415" b="19685"/>
                <wp:wrapNone/>
                <wp:docPr id="1" name="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2089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20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6" type="#_x0000_t176" style="position:absolute;margin-left:0;margin-top:12.7pt;width:106.55pt;height:16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" fillcolor="#4f81bd [3204]" strokecolor="#243f60 [1604]" strokeweight="2pt">
                <w10:wrap anchorx="margin"/>
              </v:shape>
            </w:pict>
          </mc:Fallback>
        </mc:AlternateContent>
      </w:r>
    </w:p>
    <w:p w14:paraId="6ED3CDAF" w14:textId="77777777" w:rsidR="00B16558" w:rsidRPr="00507952" w:rsidRDefault="00B16558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4E869481" w14:textId="09CFDBD6" w:rsidR="00B16558" w:rsidRPr="00507952" w:rsidRDefault="00B16558" w:rsidP="0095494E">
      <w:pPr>
        <w:spacing w:line="240" w:lineRule="atLeast"/>
        <w:rPr>
          <w:rFonts w:ascii="Arial" w:hAnsi="Arial" w:cs="Arial"/>
          <w:color w:val="C0C0C0"/>
          <w:u w:val="single"/>
          <w:lang w:val="es-AR"/>
        </w:rPr>
      </w:pPr>
    </w:p>
    <w:p w14:paraId="063157E5" w14:textId="67E75ED5" w:rsidR="005C14F5" w:rsidRDefault="00595C65" w:rsidP="005C14F5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p w14:paraId="2ADE6464" w14:textId="6B6A6DB2" w:rsidR="00595C65" w:rsidRPr="001F7C3D" w:rsidRDefault="00595C65" w:rsidP="005C14F5">
      <w:pPr>
        <w:rPr>
          <w:rFonts w:cstheme="minorHAnsi"/>
          <w:sz w:val="24"/>
          <w:szCs w:val="24"/>
          <w:lang w:val="es-AR"/>
        </w:rPr>
      </w:pPr>
      <w:r>
        <w:rPr>
          <w:rFonts w:ascii="Arial" w:hAnsi="Arial" w:cs="Arial"/>
          <w:lang w:val="es-AR"/>
        </w:rPr>
        <w:tab/>
      </w:r>
      <w:r>
        <w:rPr>
          <w:b/>
          <w:bCs/>
          <w:noProof/>
          <w:lang w:val="es-AR"/>
        </w:rPr>
        <w:t>ILUMINACIÓN REQUERIDA (lux)</w:t>
      </w:r>
      <w:r w:rsidRPr="00507952">
        <w:rPr>
          <w:b/>
          <w:bCs/>
          <w:noProof/>
          <w:lang w:val="es-AR"/>
        </w:rPr>
        <w:t>:</w:t>
      </w:r>
      <w:r>
        <w:rPr>
          <w:b/>
          <w:bCs/>
          <w:noProof/>
          <w:lang w:val="es-AR"/>
        </w:rPr>
        <w:t xml:space="preserve"> </w:t>
      </w:r>
      <w:r w:rsidRPr="00595C65">
        <w:rPr>
          <w:rFonts w:cstheme="minorHAnsi"/>
          <w:sz w:val="24"/>
          <w:szCs w:val="24"/>
        </w:rPr>
        <w:t>{</w:t>
      </w:r>
      <w:r w:rsidR="001F7C3D" w:rsidRPr="001F7C3D">
        <w:rPr>
          <w:rFonts w:cstheme="minorHAnsi"/>
          <w:sz w:val="24"/>
          <w:szCs w:val="24"/>
          <w:lang w:val="es-AR"/>
        </w:rPr>
        <w:t>requerido</w:t>
      </w:r>
      <w:r w:rsidR="001F7C3D">
        <w:rPr>
          <w:rFonts w:cstheme="minorHAnsi"/>
          <w:sz w:val="24"/>
          <w:szCs w:val="24"/>
          <w:lang w:val="es-AR"/>
        </w:rPr>
        <w:t>}</w:t>
      </w:r>
    </w:p>
    <w:p w14:paraId="26FF497D" w14:textId="545AEAE7" w:rsidR="005C14F5" w:rsidRPr="00507952" w:rsidRDefault="00E955A1" w:rsidP="005C14F5">
      <w:pPr>
        <w:rPr>
          <w:rFonts w:ascii="Arial" w:hAnsi="Arial" w:cs="Arial"/>
          <w:lang w:val="es-AR"/>
        </w:rPr>
      </w:pPr>
      <w:r w:rsidRPr="00507952">
        <w:rPr>
          <w:rFonts w:ascii="Arial" w:hAnsi="Arial" w:cs="Arial"/>
          <w:lang w:val="es-AR"/>
        </w:rPr>
        <w:tab/>
      </w:r>
    </w:p>
    <w:p w14:paraId="7C3374DD" w14:textId="77777777" w:rsidR="0053002C" w:rsidRDefault="00E955A1" w:rsidP="0053002C">
      <w:pPr>
        <w:spacing w:after="120"/>
        <w:ind w:left="360"/>
        <w:rPr>
          <w:b/>
          <w:bCs/>
          <w:noProof/>
          <w:lang w:val="es-AR"/>
        </w:rPr>
      </w:pPr>
      <w:r w:rsidRPr="00507952">
        <w:rPr>
          <w:rFonts w:ascii="Arial" w:hAnsi="Arial" w:cs="Arial"/>
          <w:lang w:val="es-AR"/>
        </w:rPr>
        <w:tab/>
      </w:r>
      <w:r w:rsidRPr="00507952">
        <w:rPr>
          <w:b/>
          <w:bCs/>
          <w:noProof/>
          <w:lang w:val="es-AR"/>
        </w:rPr>
        <w:t>RESULTADO</w:t>
      </w:r>
      <w:r w:rsidR="0053002C">
        <w:rPr>
          <w:b/>
          <w:bCs/>
          <w:noProof/>
          <w:lang w:val="es-AR"/>
        </w:rPr>
        <w:t>S</w:t>
      </w:r>
      <w:r w:rsidRPr="00507952">
        <w:rPr>
          <w:b/>
          <w:bCs/>
          <w:noProof/>
          <w:lang w:val="es-AR"/>
        </w:rPr>
        <w:t>:</w:t>
      </w:r>
      <w:r w:rsidR="0053002C">
        <w:rPr>
          <w:b/>
          <w:bCs/>
          <w:noProof/>
          <w:lang w:val="es-AR"/>
        </w:rPr>
        <w:t xml:space="preserve">      </w:t>
      </w:r>
    </w:p>
    <w:p w14:paraId="73EA8065" w14:textId="7B86F4AF" w:rsidR="0053002C" w:rsidRPr="0053002C" w:rsidRDefault="0053002C" w:rsidP="0053002C">
      <w:pPr>
        <w:spacing w:after="120"/>
        <w:ind w:left="1766" w:firstLine="360"/>
        <w:rPr>
          <w:b/>
          <w:bCs/>
          <w:noProof/>
          <w:sz w:val="24"/>
          <w:szCs w:val="24"/>
          <w:lang w:val="es-AR"/>
        </w:rPr>
      </w:pPr>
      <w:r w:rsidRPr="0053002C">
        <w:rPr>
          <w:noProof/>
          <w:sz w:val="24"/>
          <w:szCs w:val="24"/>
          <w:lang w:val="es-AR"/>
        </w:rPr>
        <w:t>iluminación media (lux):</w:t>
      </w:r>
      <w:r w:rsidRPr="0053002C">
        <w:rPr>
          <w:b/>
          <w:bCs/>
          <w:noProof/>
          <w:sz w:val="24"/>
          <w:szCs w:val="24"/>
          <w:lang w:val="es-AR"/>
        </w:rPr>
        <w:t xml:space="preserve"> </w:t>
      </w:r>
      <w:r w:rsidRPr="0053002C">
        <w:rPr>
          <w:rFonts w:cstheme="minorHAnsi"/>
          <w:sz w:val="24"/>
          <w:szCs w:val="24"/>
        </w:rPr>
        <w:t>{emedio}</w:t>
      </w:r>
    </w:p>
    <w:p w14:paraId="0821D9A3" w14:textId="26156724" w:rsidR="00507952" w:rsidRPr="00595C65" w:rsidRDefault="00E80EC1" w:rsidP="00507952">
      <w:pPr>
        <w:pStyle w:val="Prrafodelista"/>
        <w:numPr>
          <w:ilvl w:val="0"/>
          <w:numId w:val="24"/>
        </w:numPr>
        <w:spacing w:after="120"/>
        <w:ind w:left="2126" w:right="323" w:hanging="357"/>
        <w:rPr>
          <w:rFonts w:cstheme="minorHAnsi"/>
          <w:sz w:val="24"/>
          <w:szCs w:val="24"/>
          <w:lang w:val="es-AR"/>
        </w:rPr>
      </w:pPr>
      <w:r w:rsidRPr="00595C65">
        <w:rPr>
          <w:rFonts w:cstheme="minorHAnsi"/>
          <w:sz w:val="24"/>
          <w:szCs w:val="24"/>
          <w:lang w:val="es-AR"/>
        </w:rPr>
        <w:t>{</w:t>
      </w:r>
      <w:proofErr w:type="spellStart"/>
      <w:r w:rsidR="00595C65" w:rsidRPr="00595C65">
        <w:rPr>
          <w:rFonts w:cstheme="minorHAnsi"/>
          <w:sz w:val="24"/>
          <w:szCs w:val="24"/>
        </w:rPr>
        <w:t>ilumGeneral</w:t>
      </w:r>
      <w:proofErr w:type="spellEnd"/>
      <w:r w:rsidRPr="00595C65">
        <w:rPr>
          <w:rFonts w:cstheme="minorHAnsi"/>
          <w:sz w:val="24"/>
          <w:szCs w:val="24"/>
          <w:lang w:val="es-AR"/>
        </w:rPr>
        <w:t>}</w:t>
      </w:r>
    </w:p>
    <w:p w14:paraId="30F79289" w14:textId="0CFAB235" w:rsidR="00507952" w:rsidRPr="00595C65" w:rsidRDefault="00E80EC1" w:rsidP="00507952">
      <w:pPr>
        <w:pStyle w:val="Prrafodelista"/>
        <w:numPr>
          <w:ilvl w:val="0"/>
          <w:numId w:val="24"/>
        </w:numPr>
        <w:ind w:left="2127" w:right="321"/>
        <w:rPr>
          <w:rFonts w:cstheme="minorHAnsi"/>
          <w:sz w:val="24"/>
          <w:szCs w:val="24"/>
          <w:lang w:val="es-AR"/>
        </w:rPr>
      </w:pPr>
      <w:r w:rsidRPr="00595C65">
        <w:rPr>
          <w:rFonts w:cstheme="minorHAnsi"/>
          <w:sz w:val="24"/>
          <w:szCs w:val="24"/>
          <w:lang w:val="es-AR"/>
        </w:rPr>
        <w:t>{</w:t>
      </w:r>
      <w:proofErr w:type="spellStart"/>
      <w:r w:rsidR="00595C65" w:rsidRPr="00595C65">
        <w:rPr>
          <w:rFonts w:cstheme="minorHAnsi"/>
          <w:sz w:val="24"/>
          <w:szCs w:val="24"/>
        </w:rPr>
        <w:t>uniformidad</w:t>
      </w:r>
      <w:proofErr w:type="spellEnd"/>
      <w:r w:rsidRPr="00595C65">
        <w:rPr>
          <w:rFonts w:cstheme="minorHAnsi"/>
          <w:sz w:val="24"/>
          <w:szCs w:val="24"/>
          <w:lang w:val="es-AR"/>
        </w:rPr>
        <w:t>}</w:t>
      </w:r>
    </w:p>
    <w:p w14:paraId="4B228948" w14:textId="36342730" w:rsidR="005C14F5" w:rsidRPr="00507952" w:rsidRDefault="005C14F5" w:rsidP="00507952">
      <w:pPr>
        <w:ind w:left="1843" w:right="321"/>
        <w:rPr>
          <w:rFonts w:ascii="Arial" w:hAnsi="Arial" w:cs="Arial"/>
          <w:lang w:val="es-AR"/>
        </w:rPr>
      </w:pPr>
    </w:p>
    <w:sectPr w:rsidR="005C14F5" w:rsidRPr="00507952" w:rsidSect="00333543">
      <w:headerReference w:type="default" r:id="rId9"/>
      <w:footerReference w:type="default" r:id="rId10"/>
      <w:type w:val="continuous"/>
      <w:pgSz w:w="11900" w:h="16840"/>
      <w:pgMar w:top="540" w:right="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60CDA" w14:textId="77777777" w:rsidR="005850FD" w:rsidRDefault="005850FD" w:rsidP="00A100D3">
      <w:r>
        <w:separator/>
      </w:r>
    </w:p>
  </w:endnote>
  <w:endnote w:type="continuationSeparator" w:id="0">
    <w:p w14:paraId="71B58DD1" w14:textId="77777777" w:rsidR="005850FD" w:rsidRDefault="005850FD" w:rsidP="00A1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52C4D" w14:textId="53419F8C" w:rsidR="00A100D3" w:rsidRDefault="00A100D3" w:rsidP="00E142CC">
    <w:pPr>
      <w:pStyle w:val="Piedepgina"/>
      <w:tabs>
        <w:tab w:val="left" w:pos="567"/>
        <w:tab w:val="right" w:pos="10632"/>
      </w:tabs>
    </w:pPr>
    <w:r>
      <w:rPr>
        <w:color w:val="4F81BD" w:themeColor="accent1"/>
        <w:lang w:val="es-ES"/>
      </w:rPr>
      <w:t xml:space="preserve"> </w:t>
    </w:r>
    <w:r w:rsidR="00E142CC">
      <w:rPr>
        <w:color w:val="4F81BD" w:themeColor="accent1"/>
        <w:lang w:val="es-ES"/>
      </w:rPr>
      <w:tab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97436F" w:rsidRPr="0097436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de 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NUMPAGES   \* MERGEFORMAT </w:instrTex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97436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33354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M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0</w:t>
    </w:r>
    <w:r w:rsidR="00AC5C3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="00E142C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-15</w:t>
    </w:r>
    <w:r w:rsidR="00853CA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="00853CA0" w:rsidRPr="005C14F5"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AR"/>
      </w:rPr>
      <w:t>Versión</w:t>
    </w:r>
    <w:r w:rsidR="00853CA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1</w:t>
    </w:r>
    <w:r w:rsidR="00885054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.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BE55" w14:textId="77777777" w:rsidR="005850FD" w:rsidRDefault="005850FD" w:rsidP="00A100D3">
      <w:r>
        <w:separator/>
      </w:r>
    </w:p>
  </w:footnote>
  <w:footnote w:type="continuationSeparator" w:id="0">
    <w:p w14:paraId="57183B0C" w14:textId="77777777" w:rsidR="005850FD" w:rsidRDefault="005850FD" w:rsidP="00A1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9A594" w14:textId="4D0B0BCD" w:rsidR="00205F24" w:rsidRPr="0053002C" w:rsidRDefault="00E955A1" w:rsidP="00205F24">
    <w:pPr>
      <w:pStyle w:val="Encabezado"/>
      <w:spacing w:after="80"/>
      <w:ind w:left="709"/>
      <w:rPr>
        <w:rFonts w:ascii="Candara" w:hAnsi="Candara"/>
        <w:b/>
        <w:color w:val="17365D" w:themeColor="text2" w:themeShade="BF"/>
        <w:spacing w:val="-1"/>
        <w:sz w:val="20"/>
        <w:szCs w:val="20"/>
      </w:rPr>
    </w:pPr>
    <w:r w:rsidRPr="0053002C">
      <w:rPr>
        <w:noProof/>
        <w:color w:val="4F81BD" w:themeColor="accent1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4804E" wp14:editId="6E36B187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7286625" cy="9528810"/>
              <wp:effectExtent l="0" t="0" r="28575" b="139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662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5B3F4A" id="Rectángulo 452" o:spid="_x0000_s1026" style="position:absolute;margin-left:15pt;margin-top:21pt;width:573.75pt;height:750.3pt;z-index:251659264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" filled="f" strokecolor="#938953 [1614]" strokeweight="1.25pt">
              <w10:wrap anchorx="page" anchory="page"/>
            </v:rect>
          </w:pict>
        </mc:Fallback>
      </mc:AlternateContent>
    </w:r>
    <w:r w:rsidR="00333543" w:rsidRPr="0053002C">
      <w:rPr>
        <w:rFonts w:ascii="Candara" w:hAnsi="Candara"/>
        <w:b/>
        <w:color w:val="17365D" w:themeColor="text2" w:themeShade="BF"/>
        <w:spacing w:val="-1"/>
        <w:sz w:val="20"/>
        <w:szCs w:val="20"/>
      </w:rPr>
      <w:t>PROTOCOLO</w:t>
    </w:r>
    <w:r w:rsidR="00205F24" w:rsidRPr="0053002C">
      <w:rPr>
        <w:rFonts w:ascii="Candara" w:hAnsi="Candara"/>
        <w:b/>
        <w:color w:val="17365D" w:themeColor="text2" w:themeShade="BF"/>
        <w:spacing w:val="-1"/>
        <w:sz w:val="20"/>
        <w:szCs w:val="20"/>
      </w:rPr>
      <w:t>:</w:t>
    </w:r>
  </w:p>
  <w:p w14:paraId="79B1F9BA" w14:textId="77777777" w:rsidR="00333543" w:rsidRPr="0053002C" w:rsidRDefault="0095494E" w:rsidP="00205F24">
    <w:pPr>
      <w:pStyle w:val="Encabezado"/>
      <w:spacing w:after="80"/>
      <w:ind w:left="709"/>
      <w:rPr>
        <w:rFonts w:ascii="Candara" w:hAnsi="Candara"/>
        <w:b/>
        <w:color w:val="17365D" w:themeColor="text2" w:themeShade="BF"/>
        <w:spacing w:val="-1"/>
        <w:sz w:val="28"/>
        <w:szCs w:val="28"/>
      </w:rPr>
    </w:pPr>
    <w:r w:rsidRPr="0053002C">
      <w:rPr>
        <w:rFonts w:ascii="Candara" w:hAnsi="Candara"/>
        <w:b/>
        <w:spacing w:val="-1"/>
        <w:sz w:val="28"/>
        <w:szCs w:val="28"/>
      </w:rPr>
      <w:t>TOMA DE DATOS DE ILUMINACIÓN</w:t>
    </w:r>
  </w:p>
  <w:p w14:paraId="1E1CC18B" w14:textId="77777777" w:rsidR="00EB4B9D" w:rsidRPr="00EB4B9D" w:rsidRDefault="00EB4B9D" w:rsidP="00333543">
    <w:pPr>
      <w:pStyle w:val="Encabezado"/>
      <w:ind w:left="709"/>
      <w:rPr>
        <w:b/>
      </w:rPr>
    </w:pPr>
    <w:r w:rsidRPr="00D1478C">
      <w:rPr>
        <w:spacing w:val="-1"/>
        <w:sz w:val="20"/>
        <w:szCs w:val="20"/>
      </w:rPr>
      <w:t xml:space="preserve"> </w:t>
    </w:r>
    <w:r>
      <w:rPr>
        <w:spacing w:val="-1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549"/>
    <w:multiLevelType w:val="hybridMultilevel"/>
    <w:tmpl w:val="E594FE5A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15B30E5"/>
    <w:multiLevelType w:val="hybridMultilevel"/>
    <w:tmpl w:val="00AC3EBA"/>
    <w:lvl w:ilvl="0" w:tplc="B6C064D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2A47B97"/>
    <w:multiLevelType w:val="hybridMultilevel"/>
    <w:tmpl w:val="630C5F72"/>
    <w:lvl w:ilvl="0" w:tplc="CFA69EE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E96"/>
    <w:multiLevelType w:val="hybridMultilevel"/>
    <w:tmpl w:val="AF748D56"/>
    <w:lvl w:ilvl="0" w:tplc="A09E33D2">
      <w:start w:val="1"/>
      <w:numFmt w:val="decimal"/>
      <w:lvlText w:val="%1-"/>
      <w:lvlJc w:val="left"/>
      <w:pPr>
        <w:ind w:left="833" w:hanging="360"/>
      </w:pPr>
      <w:rPr>
        <w:rFonts w:ascii="Arial" w:hAnsi="Arial" w:cs="Aria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A0B723A"/>
    <w:multiLevelType w:val="hybridMultilevel"/>
    <w:tmpl w:val="E1B8F930"/>
    <w:lvl w:ilvl="0" w:tplc="421202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73E0"/>
    <w:multiLevelType w:val="hybridMultilevel"/>
    <w:tmpl w:val="3F2285D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3D6277C"/>
    <w:multiLevelType w:val="hybridMultilevel"/>
    <w:tmpl w:val="D07810AA"/>
    <w:lvl w:ilvl="0" w:tplc="2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8C3E57"/>
    <w:multiLevelType w:val="hybridMultilevel"/>
    <w:tmpl w:val="7AB4BDF8"/>
    <w:lvl w:ilvl="0" w:tplc="2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0474F2C"/>
    <w:multiLevelType w:val="hybridMultilevel"/>
    <w:tmpl w:val="4DD448A8"/>
    <w:lvl w:ilvl="0" w:tplc="302A2D4E">
      <w:numFmt w:val="bullet"/>
      <w:lvlText w:val="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87A6F87"/>
    <w:multiLevelType w:val="hybridMultilevel"/>
    <w:tmpl w:val="CD5A8064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B056DFA"/>
    <w:multiLevelType w:val="hybridMultilevel"/>
    <w:tmpl w:val="22D21654"/>
    <w:lvl w:ilvl="0" w:tplc="96C8F02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3" w:hanging="360"/>
      </w:pPr>
    </w:lvl>
    <w:lvl w:ilvl="2" w:tplc="2C0A001B" w:tentative="1">
      <w:start w:val="1"/>
      <w:numFmt w:val="lowerRoman"/>
      <w:lvlText w:val="%3."/>
      <w:lvlJc w:val="right"/>
      <w:pPr>
        <w:ind w:left="1913" w:hanging="180"/>
      </w:pPr>
    </w:lvl>
    <w:lvl w:ilvl="3" w:tplc="2C0A000F" w:tentative="1">
      <w:start w:val="1"/>
      <w:numFmt w:val="decimal"/>
      <w:lvlText w:val="%4."/>
      <w:lvlJc w:val="left"/>
      <w:pPr>
        <w:ind w:left="2633" w:hanging="360"/>
      </w:pPr>
    </w:lvl>
    <w:lvl w:ilvl="4" w:tplc="2C0A0019" w:tentative="1">
      <w:start w:val="1"/>
      <w:numFmt w:val="lowerLetter"/>
      <w:lvlText w:val="%5."/>
      <w:lvlJc w:val="left"/>
      <w:pPr>
        <w:ind w:left="3353" w:hanging="360"/>
      </w:pPr>
    </w:lvl>
    <w:lvl w:ilvl="5" w:tplc="2C0A001B" w:tentative="1">
      <w:start w:val="1"/>
      <w:numFmt w:val="lowerRoman"/>
      <w:lvlText w:val="%6."/>
      <w:lvlJc w:val="right"/>
      <w:pPr>
        <w:ind w:left="4073" w:hanging="180"/>
      </w:pPr>
    </w:lvl>
    <w:lvl w:ilvl="6" w:tplc="2C0A000F" w:tentative="1">
      <w:start w:val="1"/>
      <w:numFmt w:val="decimal"/>
      <w:lvlText w:val="%7."/>
      <w:lvlJc w:val="left"/>
      <w:pPr>
        <w:ind w:left="4793" w:hanging="360"/>
      </w:pPr>
    </w:lvl>
    <w:lvl w:ilvl="7" w:tplc="2C0A0019" w:tentative="1">
      <w:start w:val="1"/>
      <w:numFmt w:val="lowerLetter"/>
      <w:lvlText w:val="%8."/>
      <w:lvlJc w:val="left"/>
      <w:pPr>
        <w:ind w:left="5513" w:hanging="360"/>
      </w:pPr>
    </w:lvl>
    <w:lvl w:ilvl="8" w:tplc="2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BCD72ED"/>
    <w:multiLevelType w:val="hybridMultilevel"/>
    <w:tmpl w:val="8FAEAE2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165AC"/>
    <w:multiLevelType w:val="hybridMultilevel"/>
    <w:tmpl w:val="A0D8EB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4775B"/>
    <w:multiLevelType w:val="hybridMultilevel"/>
    <w:tmpl w:val="550E4D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6A40"/>
    <w:multiLevelType w:val="hybridMultilevel"/>
    <w:tmpl w:val="A3F0D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4FF0"/>
    <w:multiLevelType w:val="hybridMultilevel"/>
    <w:tmpl w:val="493620B6"/>
    <w:lvl w:ilvl="0" w:tplc="824E8D0A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74AB"/>
    <w:multiLevelType w:val="hybridMultilevel"/>
    <w:tmpl w:val="0E4255A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52BA3"/>
    <w:multiLevelType w:val="hybridMultilevel"/>
    <w:tmpl w:val="9E3CF680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37D7E"/>
    <w:multiLevelType w:val="hybridMultilevel"/>
    <w:tmpl w:val="37E0F11C"/>
    <w:lvl w:ilvl="0" w:tplc="4E60350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335"/>
    <w:multiLevelType w:val="multilevel"/>
    <w:tmpl w:val="0B22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211E2"/>
    <w:multiLevelType w:val="hybridMultilevel"/>
    <w:tmpl w:val="9E824B70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5C3A6393"/>
    <w:multiLevelType w:val="hybridMultilevel"/>
    <w:tmpl w:val="88D4AC9C"/>
    <w:lvl w:ilvl="0" w:tplc="2C0A000F">
      <w:start w:val="1"/>
      <w:numFmt w:val="decimal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CE17861"/>
    <w:multiLevelType w:val="hybridMultilevel"/>
    <w:tmpl w:val="5CD02F3E"/>
    <w:lvl w:ilvl="0" w:tplc="85AA2F20">
      <w:start w:val="1"/>
      <w:numFmt w:val="decimal"/>
      <w:lvlText w:val="%1."/>
      <w:lvlJc w:val="left"/>
      <w:pPr>
        <w:ind w:left="473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193" w:hanging="360"/>
      </w:pPr>
    </w:lvl>
    <w:lvl w:ilvl="2" w:tplc="2C0A001B" w:tentative="1">
      <w:start w:val="1"/>
      <w:numFmt w:val="lowerRoman"/>
      <w:lvlText w:val="%3."/>
      <w:lvlJc w:val="right"/>
      <w:pPr>
        <w:ind w:left="1913" w:hanging="180"/>
      </w:pPr>
    </w:lvl>
    <w:lvl w:ilvl="3" w:tplc="2C0A000F" w:tentative="1">
      <w:start w:val="1"/>
      <w:numFmt w:val="decimal"/>
      <w:lvlText w:val="%4."/>
      <w:lvlJc w:val="left"/>
      <w:pPr>
        <w:ind w:left="2633" w:hanging="360"/>
      </w:pPr>
    </w:lvl>
    <w:lvl w:ilvl="4" w:tplc="2C0A0019" w:tentative="1">
      <w:start w:val="1"/>
      <w:numFmt w:val="lowerLetter"/>
      <w:lvlText w:val="%5."/>
      <w:lvlJc w:val="left"/>
      <w:pPr>
        <w:ind w:left="3353" w:hanging="360"/>
      </w:pPr>
    </w:lvl>
    <w:lvl w:ilvl="5" w:tplc="2C0A001B" w:tentative="1">
      <w:start w:val="1"/>
      <w:numFmt w:val="lowerRoman"/>
      <w:lvlText w:val="%6."/>
      <w:lvlJc w:val="right"/>
      <w:pPr>
        <w:ind w:left="4073" w:hanging="180"/>
      </w:pPr>
    </w:lvl>
    <w:lvl w:ilvl="6" w:tplc="2C0A000F" w:tentative="1">
      <w:start w:val="1"/>
      <w:numFmt w:val="decimal"/>
      <w:lvlText w:val="%7."/>
      <w:lvlJc w:val="left"/>
      <w:pPr>
        <w:ind w:left="4793" w:hanging="360"/>
      </w:pPr>
    </w:lvl>
    <w:lvl w:ilvl="7" w:tplc="2C0A0019" w:tentative="1">
      <w:start w:val="1"/>
      <w:numFmt w:val="lowerLetter"/>
      <w:lvlText w:val="%8."/>
      <w:lvlJc w:val="left"/>
      <w:pPr>
        <w:ind w:left="5513" w:hanging="360"/>
      </w:pPr>
    </w:lvl>
    <w:lvl w:ilvl="8" w:tplc="2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FB133E8"/>
    <w:multiLevelType w:val="hybridMultilevel"/>
    <w:tmpl w:val="38F2045A"/>
    <w:lvl w:ilvl="0" w:tplc="421202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55714">
    <w:abstractNumId w:val="7"/>
  </w:num>
  <w:num w:numId="2" w16cid:durableId="2113280630">
    <w:abstractNumId w:val="8"/>
  </w:num>
  <w:num w:numId="3" w16cid:durableId="323776919">
    <w:abstractNumId w:val="9"/>
  </w:num>
  <w:num w:numId="4" w16cid:durableId="1008020823">
    <w:abstractNumId w:val="1"/>
  </w:num>
  <w:num w:numId="5" w16cid:durableId="913583946">
    <w:abstractNumId w:val="0"/>
  </w:num>
  <w:num w:numId="6" w16cid:durableId="1132866373">
    <w:abstractNumId w:val="21"/>
  </w:num>
  <w:num w:numId="7" w16cid:durableId="27222717">
    <w:abstractNumId w:val="6"/>
  </w:num>
  <w:num w:numId="8" w16cid:durableId="1047879758">
    <w:abstractNumId w:val="3"/>
  </w:num>
  <w:num w:numId="9" w16cid:durableId="954600341">
    <w:abstractNumId w:val="14"/>
  </w:num>
  <w:num w:numId="10" w16cid:durableId="1735002865">
    <w:abstractNumId w:val="23"/>
  </w:num>
  <w:num w:numId="11" w16cid:durableId="1910459458">
    <w:abstractNumId w:val="4"/>
  </w:num>
  <w:num w:numId="12" w16cid:durableId="1715155999">
    <w:abstractNumId w:val="17"/>
  </w:num>
  <w:num w:numId="13" w16cid:durableId="1757558452">
    <w:abstractNumId w:val="22"/>
  </w:num>
  <w:num w:numId="14" w16cid:durableId="1778521223">
    <w:abstractNumId w:val="10"/>
  </w:num>
  <w:num w:numId="15" w16cid:durableId="14227212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317806">
    <w:abstractNumId w:val="15"/>
  </w:num>
  <w:num w:numId="17" w16cid:durableId="1655143237">
    <w:abstractNumId w:val="13"/>
  </w:num>
  <w:num w:numId="18" w16cid:durableId="1777559796">
    <w:abstractNumId w:val="12"/>
  </w:num>
  <w:num w:numId="19" w16cid:durableId="186601350">
    <w:abstractNumId w:val="16"/>
  </w:num>
  <w:num w:numId="20" w16cid:durableId="624045121">
    <w:abstractNumId w:val="11"/>
  </w:num>
  <w:num w:numId="21" w16cid:durableId="538587105">
    <w:abstractNumId w:val="18"/>
  </w:num>
  <w:num w:numId="22" w16cid:durableId="600995670">
    <w:abstractNumId w:val="2"/>
  </w:num>
  <w:num w:numId="23" w16cid:durableId="1351419627">
    <w:abstractNumId w:val="5"/>
  </w:num>
  <w:num w:numId="24" w16cid:durableId="1088228991">
    <w:abstractNumId w:val="20"/>
  </w:num>
  <w:num w:numId="25" w16cid:durableId="4153285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F5"/>
    <w:rsid w:val="000227A7"/>
    <w:rsid w:val="00044CA9"/>
    <w:rsid w:val="00062345"/>
    <w:rsid w:val="0006547B"/>
    <w:rsid w:val="00067DCE"/>
    <w:rsid w:val="000843B3"/>
    <w:rsid w:val="00095FCC"/>
    <w:rsid w:val="000A7A89"/>
    <w:rsid w:val="000C21C2"/>
    <w:rsid w:val="000F1ADD"/>
    <w:rsid w:val="000F4618"/>
    <w:rsid w:val="000F7EE9"/>
    <w:rsid w:val="00101EB4"/>
    <w:rsid w:val="00105295"/>
    <w:rsid w:val="001077CF"/>
    <w:rsid w:val="00112766"/>
    <w:rsid w:val="00122E00"/>
    <w:rsid w:val="00133597"/>
    <w:rsid w:val="001343C7"/>
    <w:rsid w:val="00140D50"/>
    <w:rsid w:val="001558BF"/>
    <w:rsid w:val="001705EC"/>
    <w:rsid w:val="00196BF1"/>
    <w:rsid w:val="001A1BAC"/>
    <w:rsid w:val="001A653C"/>
    <w:rsid w:val="001B0563"/>
    <w:rsid w:val="001B0965"/>
    <w:rsid w:val="001E1FA9"/>
    <w:rsid w:val="001E635C"/>
    <w:rsid w:val="001F7C3D"/>
    <w:rsid w:val="00201307"/>
    <w:rsid w:val="00205F24"/>
    <w:rsid w:val="0022249F"/>
    <w:rsid w:val="0025436B"/>
    <w:rsid w:val="00263F02"/>
    <w:rsid w:val="00270263"/>
    <w:rsid w:val="00284FB7"/>
    <w:rsid w:val="00290ADC"/>
    <w:rsid w:val="002C6DB3"/>
    <w:rsid w:val="002E2375"/>
    <w:rsid w:val="003069DA"/>
    <w:rsid w:val="003125B6"/>
    <w:rsid w:val="00314695"/>
    <w:rsid w:val="00316C59"/>
    <w:rsid w:val="00326E72"/>
    <w:rsid w:val="003325CD"/>
    <w:rsid w:val="00333543"/>
    <w:rsid w:val="00333703"/>
    <w:rsid w:val="00334368"/>
    <w:rsid w:val="00336155"/>
    <w:rsid w:val="0034707A"/>
    <w:rsid w:val="00360CA8"/>
    <w:rsid w:val="00364028"/>
    <w:rsid w:val="00367C8A"/>
    <w:rsid w:val="00372C63"/>
    <w:rsid w:val="00392224"/>
    <w:rsid w:val="00394462"/>
    <w:rsid w:val="00395375"/>
    <w:rsid w:val="003B2E1E"/>
    <w:rsid w:val="003C7DD6"/>
    <w:rsid w:val="003D6CE0"/>
    <w:rsid w:val="003F1A88"/>
    <w:rsid w:val="003F6622"/>
    <w:rsid w:val="0041112B"/>
    <w:rsid w:val="004245AF"/>
    <w:rsid w:val="00427F62"/>
    <w:rsid w:val="004507C1"/>
    <w:rsid w:val="00475BE3"/>
    <w:rsid w:val="0047641C"/>
    <w:rsid w:val="00484FA3"/>
    <w:rsid w:val="004922B9"/>
    <w:rsid w:val="004B4CC2"/>
    <w:rsid w:val="004C1073"/>
    <w:rsid w:val="004E656A"/>
    <w:rsid w:val="004E7C69"/>
    <w:rsid w:val="005062C5"/>
    <w:rsid w:val="00507952"/>
    <w:rsid w:val="0053002C"/>
    <w:rsid w:val="0053069C"/>
    <w:rsid w:val="005739B6"/>
    <w:rsid w:val="005850FD"/>
    <w:rsid w:val="005908F7"/>
    <w:rsid w:val="00593B1D"/>
    <w:rsid w:val="00595C65"/>
    <w:rsid w:val="005A3699"/>
    <w:rsid w:val="005A5B99"/>
    <w:rsid w:val="005C0F74"/>
    <w:rsid w:val="005C14F5"/>
    <w:rsid w:val="005D5E49"/>
    <w:rsid w:val="00611874"/>
    <w:rsid w:val="00624195"/>
    <w:rsid w:val="00635FC2"/>
    <w:rsid w:val="00662F7B"/>
    <w:rsid w:val="0066715B"/>
    <w:rsid w:val="00672CBD"/>
    <w:rsid w:val="00684819"/>
    <w:rsid w:val="00685A37"/>
    <w:rsid w:val="00690612"/>
    <w:rsid w:val="006A4A82"/>
    <w:rsid w:val="006C2DE1"/>
    <w:rsid w:val="006C5709"/>
    <w:rsid w:val="006D2D74"/>
    <w:rsid w:val="006D6FC9"/>
    <w:rsid w:val="006E37ED"/>
    <w:rsid w:val="006E59FE"/>
    <w:rsid w:val="00704B08"/>
    <w:rsid w:val="007170E0"/>
    <w:rsid w:val="007229F6"/>
    <w:rsid w:val="00727D9F"/>
    <w:rsid w:val="0074357A"/>
    <w:rsid w:val="007571AE"/>
    <w:rsid w:val="00773573"/>
    <w:rsid w:val="007848DF"/>
    <w:rsid w:val="007C0EDB"/>
    <w:rsid w:val="007C1504"/>
    <w:rsid w:val="007C22B4"/>
    <w:rsid w:val="007C5A31"/>
    <w:rsid w:val="007D4792"/>
    <w:rsid w:val="007F7A12"/>
    <w:rsid w:val="00823B6D"/>
    <w:rsid w:val="008350BE"/>
    <w:rsid w:val="008447D1"/>
    <w:rsid w:val="00846D34"/>
    <w:rsid w:val="00853CA0"/>
    <w:rsid w:val="008725AA"/>
    <w:rsid w:val="00884F90"/>
    <w:rsid w:val="00885054"/>
    <w:rsid w:val="008A31B2"/>
    <w:rsid w:val="008B189F"/>
    <w:rsid w:val="008C59B8"/>
    <w:rsid w:val="00904DF6"/>
    <w:rsid w:val="00913D2E"/>
    <w:rsid w:val="009240FC"/>
    <w:rsid w:val="0095494E"/>
    <w:rsid w:val="00960C49"/>
    <w:rsid w:val="0097436F"/>
    <w:rsid w:val="009878EA"/>
    <w:rsid w:val="009B5F04"/>
    <w:rsid w:val="009C34A5"/>
    <w:rsid w:val="009C3939"/>
    <w:rsid w:val="00A100D3"/>
    <w:rsid w:val="00A50E53"/>
    <w:rsid w:val="00A60E1C"/>
    <w:rsid w:val="00A62FB5"/>
    <w:rsid w:val="00A702B1"/>
    <w:rsid w:val="00A8396C"/>
    <w:rsid w:val="00A96AEF"/>
    <w:rsid w:val="00AA0D32"/>
    <w:rsid w:val="00AB75A6"/>
    <w:rsid w:val="00AB7E23"/>
    <w:rsid w:val="00AC30BB"/>
    <w:rsid w:val="00AC5C33"/>
    <w:rsid w:val="00AD07C0"/>
    <w:rsid w:val="00AD7897"/>
    <w:rsid w:val="00AE3A11"/>
    <w:rsid w:val="00AE5A56"/>
    <w:rsid w:val="00AF2B8C"/>
    <w:rsid w:val="00AF7738"/>
    <w:rsid w:val="00B139C0"/>
    <w:rsid w:val="00B16558"/>
    <w:rsid w:val="00B27C47"/>
    <w:rsid w:val="00B30800"/>
    <w:rsid w:val="00B31F4A"/>
    <w:rsid w:val="00B42319"/>
    <w:rsid w:val="00B45344"/>
    <w:rsid w:val="00B45F14"/>
    <w:rsid w:val="00B60C3C"/>
    <w:rsid w:val="00BA720B"/>
    <w:rsid w:val="00BD5292"/>
    <w:rsid w:val="00BE6671"/>
    <w:rsid w:val="00BE7B17"/>
    <w:rsid w:val="00BF35FC"/>
    <w:rsid w:val="00C24148"/>
    <w:rsid w:val="00C61EF5"/>
    <w:rsid w:val="00C63058"/>
    <w:rsid w:val="00CC6599"/>
    <w:rsid w:val="00CE087C"/>
    <w:rsid w:val="00CE5D14"/>
    <w:rsid w:val="00D1478C"/>
    <w:rsid w:val="00D2636B"/>
    <w:rsid w:val="00D33BD0"/>
    <w:rsid w:val="00D35594"/>
    <w:rsid w:val="00D44BC2"/>
    <w:rsid w:val="00D51942"/>
    <w:rsid w:val="00D925EC"/>
    <w:rsid w:val="00D93D29"/>
    <w:rsid w:val="00DA607E"/>
    <w:rsid w:val="00DB1829"/>
    <w:rsid w:val="00DF33DF"/>
    <w:rsid w:val="00E142CC"/>
    <w:rsid w:val="00E43B73"/>
    <w:rsid w:val="00E80EC1"/>
    <w:rsid w:val="00E9245E"/>
    <w:rsid w:val="00E92F5D"/>
    <w:rsid w:val="00E955A1"/>
    <w:rsid w:val="00EB259C"/>
    <w:rsid w:val="00EB4B9D"/>
    <w:rsid w:val="00EC3631"/>
    <w:rsid w:val="00ED4783"/>
    <w:rsid w:val="00F06875"/>
    <w:rsid w:val="00F167CB"/>
    <w:rsid w:val="00F33AFE"/>
    <w:rsid w:val="00F47015"/>
    <w:rsid w:val="00F53FC1"/>
    <w:rsid w:val="00F6095D"/>
    <w:rsid w:val="00F700CB"/>
    <w:rsid w:val="00F71CD7"/>
    <w:rsid w:val="00F734D7"/>
    <w:rsid w:val="00FC3058"/>
    <w:rsid w:val="00FD3651"/>
    <w:rsid w:val="00FD62AB"/>
    <w:rsid w:val="00FE64C3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AD7D45"/>
  <w15:docId w15:val="{72FD9C8F-E025-4D15-B354-FF4F199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2"/>
      <w:ind w:left="113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4"/>
      <w:ind w:left="396"/>
      <w:outlineLvl w:val="1"/>
    </w:pPr>
    <w:rPr>
      <w:rFonts w:ascii="Arial" w:eastAsia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  <w:ind w:left="171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7641C"/>
    <w:rPr>
      <w:color w:val="0000FF" w:themeColor="hyperlink"/>
      <w:u w:val="single"/>
    </w:rPr>
  </w:style>
  <w:style w:type="paragraph" w:customStyle="1" w:styleId="Default">
    <w:name w:val="Default"/>
    <w:rsid w:val="00FE64C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100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0D3"/>
  </w:style>
  <w:style w:type="paragraph" w:styleId="Piedepgina">
    <w:name w:val="footer"/>
    <w:basedOn w:val="Normal"/>
    <w:link w:val="PiedepginaCar"/>
    <w:uiPriority w:val="99"/>
    <w:unhideWhenUsed/>
    <w:rsid w:val="00A100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D3"/>
  </w:style>
  <w:style w:type="paragraph" w:styleId="Textodeglobo">
    <w:name w:val="Balloon Text"/>
    <w:basedOn w:val="Normal"/>
    <w:link w:val="TextodegloboCar"/>
    <w:uiPriority w:val="99"/>
    <w:semiHidden/>
    <w:unhideWhenUsed/>
    <w:rsid w:val="001B05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6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307"/>
    <w:rPr>
      <w:color w:val="800080" w:themeColor="followedHyperlink"/>
      <w:u w:val="single"/>
    </w:rPr>
  </w:style>
  <w:style w:type="paragraph" w:customStyle="1" w:styleId="Textodelcurrculumvtae">
    <w:name w:val="Texto del currículum vítae"/>
    <w:basedOn w:val="Normal"/>
    <w:qFormat/>
    <w:rsid w:val="00333543"/>
    <w:pPr>
      <w:widowControl/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val="es-ES"/>
    </w:rPr>
  </w:style>
  <w:style w:type="table" w:customStyle="1" w:styleId="Informeanual">
    <w:name w:val="Informe anual"/>
    <w:basedOn w:val="Tablanormal"/>
    <w:uiPriority w:val="99"/>
    <w:rsid w:val="00333543"/>
    <w:pPr>
      <w:widowControl/>
      <w:spacing w:before="40" w:after="160" w:line="288" w:lineRule="auto"/>
    </w:pPr>
    <w:rPr>
      <w:color w:val="595959" w:themeColor="text1" w:themeTint="A6"/>
      <w:sz w:val="20"/>
      <w:szCs w:val="20"/>
      <w:lang w:val="es-ES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Sinespaciado">
    <w:name w:val="No Spacing"/>
    <w:uiPriority w:val="1"/>
    <w:qFormat/>
    <w:rsid w:val="0068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1724-3599-48EE-A70E-D91B193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-B-0010-00000629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-B-0010-00000629</dc:title>
  <dc:creator>Jorge Mendoza</dc:creator>
  <cp:keywords>()</cp:keywords>
  <cp:lastModifiedBy>Jorge Mendoza</cp:lastModifiedBy>
  <cp:revision>13</cp:revision>
  <cp:lastPrinted>2023-04-14T17:55:00Z</cp:lastPrinted>
  <dcterms:created xsi:type="dcterms:W3CDTF">2023-04-22T12:31:00Z</dcterms:created>
  <dcterms:modified xsi:type="dcterms:W3CDTF">2025-03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4-05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14T17:50:0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c5b9eb9-cc75-489b-b515-f7d47538fde4</vt:lpwstr>
  </property>
  <property fmtid="{D5CDD505-2E9C-101B-9397-08002B2CF9AE}" pid="9" name="MSIP_Label_defa4170-0d19-0005-0004-bc88714345d2_ActionId">
    <vt:lpwstr>f72dcb59-a594-438a-90bf-eb33d9397b81</vt:lpwstr>
  </property>
  <property fmtid="{D5CDD505-2E9C-101B-9397-08002B2CF9AE}" pid="10" name="MSIP_Label_defa4170-0d19-0005-0004-bc88714345d2_ContentBits">
    <vt:lpwstr>0</vt:lpwstr>
  </property>
</Properties>
</file>